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670FD" w14:textId="56CE53CA" w:rsidR="00A92212" w:rsidRPr="00A92212" w:rsidRDefault="00F02A81" w:rsidP="00A92212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99115D">
        <w:rPr>
          <w:rFonts w:ascii="HG丸ｺﾞｼｯｸM-PRO" w:eastAsia="HG丸ｺﾞｼｯｸM-PRO" w:hAnsi="HG丸ｺﾞｼｯｸM-PRO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LfA Japan 2017</w:t>
      </w:r>
      <w:r w:rsidRPr="0099115D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D16B21" w:rsidRPr="0099115D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参加</w:t>
      </w:r>
      <w:r w:rsidR="004F6981" w:rsidRPr="0099115D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申</w:t>
      </w:r>
      <w:r w:rsidRPr="0099115D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込みフォーム</w:t>
      </w:r>
    </w:p>
    <w:p w14:paraId="482018E8" w14:textId="447152F6" w:rsidR="00A92212" w:rsidRDefault="0099115D" w:rsidP="00A92212">
      <w:pPr>
        <w:ind w:leftChars="555" w:left="1274"/>
        <w:jc w:val="left"/>
        <w:rPr>
          <w:b/>
          <w:color w:val="800040"/>
        </w:rPr>
      </w:pPr>
      <w:r>
        <w:rPr>
          <w:rFonts w:hint="eastAsia"/>
          <w:b/>
          <w:color w:val="800040"/>
        </w:rPr>
        <w:t>この参加申込みフォーム</w:t>
      </w:r>
      <w:r w:rsidR="00202358">
        <w:rPr>
          <w:rFonts w:hint="eastAsia"/>
          <w:b/>
          <w:color w:val="800040"/>
        </w:rPr>
        <w:t>（３ページまであります）</w:t>
      </w:r>
      <w:r>
        <w:rPr>
          <w:rFonts w:hint="eastAsia"/>
          <w:b/>
          <w:color w:val="800040"/>
        </w:rPr>
        <w:t>に</w:t>
      </w:r>
      <w:r w:rsidRPr="0099115D">
        <w:rPr>
          <w:rFonts w:hint="eastAsia"/>
          <w:b/>
          <w:color w:val="800040"/>
        </w:rPr>
        <w:t>必要事項を</w:t>
      </w:r>
    </w:p>
    <w:p w14:paraId="5C71AFEC" w14:textId="77777777" w:rsidR="00A92212" w:rsidRDefault="0099115D" w:rsidP="00A92212">
      <w:pPr>
        <w:ind w:leftChars="555" w:left="1274"/>
        <w:jc w:val="left"/>
        <w:rPr>
          <w:b/>
          <w:color w:val="800040"/>
        </w:rPr>
      </w:pPr>
      <w:r w:rsidRPr="0099115D">
        <w:rPr>
          <w:rFonts w:hint="eastAsia"/>
          <w:b/>
          <w:color w:val="800040"/>
        </w:rPr>
        <w:t>入力後、メールに添付し、事務局（</w:t>
      </w:r>
      <w:r w:rsidRPr="0099115D">
        <w:rPr>
          <w:b/>
          <w:color w:val="800040"/>
        </w:rPr>
        <w:t>reflective.tc@gmail.com</w:t>
      </w:r>
      <w:r w:rsidRPr="0099115D">
        <w:rPr>
          <w:rFonts w:hint="eastAsia"/>
          <w:b/>
          <w:color w:val="800040"/>
        </w:rPr>
        <w:t>）</w:t>
      </w:r>
    </w:p>
    <w:p w14:paraId="2D93089C" w14:textId="7CBE1A57" w:rsidR="00A92212" w:rsidRPr="00A92212" w:rsidRDefault="0099115D" w:rsidP="00A92212">
      <w:pPr>
        <w:ind w:leftChars="555" w:left="1274"/>
        <w:jc w:val="left"/>
        <w:rPr>
          <w:b/>
          <w:color w:val="800040"/>
        </w:rPr>
      </w:pPr>
      <w:r w:rsidRPr="0099115D">
        <w:rPr>
          <w:rFonts w:hint="eastAsia"/>
          <w:b/>
          <w:color w:val="800040"/>
        </w:rPr>
        <w:t>まで</w:t>
      </w:r>
      <w:r w:rsidR="00A92212">
        <w:rPr>
          <w:rFonts w:hint="eastAsia"/>
          <w:b/>
          <w:color w:val="800040"/>
        </w:rPr>
        <w:t>、</w:t>
      </w:r>
      <w:r w:rsidRPr="0099115D">
        <w:rPr>
          <w:rFonts w:hint="eastAsia"/>
          <w:b/>
          <w:color w:val="800040"/>
        </w:rPr>
        <w:t>お送りください。</w:t>
      </w:r>
    </w:p>
    <w:p w14:paraId="6FF9F598" w14:textId="4CF47F13" w:rsidR="00620044" w:rsidRPr="00FA362C" w:rsidRDefault="00F02A81" w:rsidP="00A92212">
      <w:pPr>
        <w:spacing w:beforeLines="50" w:before="166" w:line="360" w:lineRule="auto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A362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P</w:t>
      </w:r>
      <w:r w:rsidRPr="00FA362C">
        <w:rPr>
          <w:rFonts w:ascii="HG丸ｺﾞｼｯｸM-PRO" w:eastAsia="HG丸ｺﾞｼｯｸM-PRO" w:hAnsi="HG丸ｺﾞｼｯｸM-PRO"/>
          <w:b/>
          <w:sz w:val="28"/>
          <w:szCs w:val="28"/>
        </w:rPr>
        <w:t>ersonal Data</w:t>
      </w:r>
      <w:r w:rsidRPr="00FA362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tbl>
      <w:tblPr>
        <w:tblStyle w:val="a3"/>
        <w:tblW w:w="9618" w:type="dxa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691"/>
        <w:gridCol w:w="886"/>
        <w:gridCol w:w="565"/>
        <w:gridCol w:w="1526"/>
        <w:gridCol w:w="169"/>
        <w:gridCol w:w="752"/>
        <w:gridCol w:w="1507"/>
        <w:gridCol w:w="849"/>
        <w:gridCol w:w="1673"/>
      </w:tblGrid>
      <w:tr w:rsidR="00AE491C" w:rsidRPr="00876344" w14:paraId="6044E5DF" w14:textId="77777777" w:rsidTr="00E92AAE">
        <w:trPr>
          <w:trHeight w:val="726"/>
          <w:jc w:val="center"/>
        </w:trPr>
        <w:tc>
          <w:tcPr>
            <w:tcW w:w="1691" w:type="dxa"/>
            <w:vAlign w:val="center"/>
          </w:tcPr>
          <w:p w14:paraId="634FB610" w14:textId="061D791B" w:rsidR="004F6981" w:rsidRPr="00876344" w:rsidRDefault="00264B7C" w:rsidP="00EF62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ローマ字</w:t>
            </w:r>
          </w:p>
        </w:tc>
        <w:tc>
          <w:tcPr>
            <w:tcW w:w="5405" w:type="dxa"/>
            <w:gridSpan w:val="6"/>
            <w:vAlign w:val="center"/>
          </w:tcPr>
          <w:p w14:paraId="040868BF" w14:textId="45D8F2B1" w:rsidR="004F6981" w:rsidRPr="00876344" w:rsidRDefault="00264B7C" w:rsidP="00E227A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"/>
            <w:r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>
              <w:rPr>
                <w:rFonts w:ascii="HG丸ｺﾞｼｯｸM-PRO" w:eastAsia="HG丸ｺﾞｼｯｸM-PRO" w:hAnsi="HG丸ｺﾞｼｯｸM-PRO"/>
              </w:rPr>
            </w:r>
            <w:r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="00E227A0">
              <w:rPr>
                <w:rFonts w:ascii="HG丸ｺﾞｼｯｸM-PRO" w:eastAsia="HG丸ｺﾞｼｯｸM-PRO" w:hAnsi="HG丸ｺﾞｼｯｸM-PRO"/>
              </w:rPr>
              <w:t> </w:t>
            </w:r>
            <w:r w:rsidR="00E227A0">
              <w:rPr>
                <w:rFonts w:ascii="HG丸ｺﾞｼｯｸM-PRO" w:eastAsia="HG丸ｺﾞｼｯｸM-PRO" w:hAnsi="HG丸ｺﾞｼｯｸM-PRO"/>
              </w:rPr>
              <w:t> </w:t>
            </w:r>
            <w:r w:rsidR="00E227A0">
              <w:rPr>
                <w:rFonts w:ascii="HG丸ｺﾞｼｯｸM-PRO" w:eastAsia="HG丸ｺﾞｼｯｸM-PRO" w:hAnsi="HG丸ｺﾞｼｯｸM-PRO"/>
              </w:rPr>
              <w:t> </w:t>
            </w:r>
            <w:r w:rsidR="00E227A0">
              <w:rPr>
                <w:rFonts w:ascii="HG丸ｺﾞｼｯｸM-PRO" w:eastAsia="HG丸ｺﾞｼｯｸM-PRO" w:hAnsi="HG丸ｺﾞｼｯｸM-PRO"/>
              </w:rPr>
              <w:t> </w:t>
            </w:r>
            <w:r w:rsidR="00E227A0">
              <w:rPr>
                <w:rFonts w:ascii="HG丸ｺﾞｼｯｸM-PRO" w:eastAsia="HG丸ｺﾞｼｯｸM-PRO" w:hAnsi="HG丸ｺﾞｼｯｸM-PRO"/>
              </w:rPr>
              <w:t> </w: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1"/>
          </w:p>
        </w:tc>
        <w:tc>
          <w:tcPr>
            <w:tcW w:w="849" w:type="dxa"/>
            <w:vAlign w:val="center"/>
          </w:tcPr>
          <w:p w14:paraId="51A70E33" w14:textId="5D7D5CBB" w:rsidR="004F6981" w:rsidRPr="00876344" w:rsidRDefault="004F6981" w:rsidP="00AE49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673" w:type="dxa"/>
            <w:vAlign w:val="center"/>
          </w:tcPr>
          <w:p w14:paraId="10D897D1" w14:textId="719DE240" w:rsidR="004F6981" w:rsidRPr="00876344" w:rsidRDefault="00596E0B" w:rsidP="00096F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男性"/>
                    <w:listEntry w:val="女性"/>
                  </w:ddList>
                </w:ffData>
              </w:fldChar>
            </w:r>
            <w:bookmarkStart w:id="2" w:name="Dropdown3"/>
            <w:r w:rsidRPr="00876344">
              <w:rPr>
                <w:rFonts w:ascii="HG丸ｺﾞｼｯｸM-PRO" w:eastAsia="HG丸ｺﾞｼｯｸM-PRO" w:hAnsi="HG丸ｺﾞｼｯｸM-PRO"/>
              </w:rPr>
              <w:instrText xml:space="preserve"> FORMDROPDOWN </w:instrText>
            </w:r>
            <w:r w:rsidR="00BD72E4">
              <w:rPr>
                <w:rFonts w:ascii="HG丸ｺﾞｼｯｸM-PRO" w:eastAsia="HG丸ｺﾞｼｯｸM-PRO" w:hAnsi="HG丸ｺﾞｼｯｸM-PRO"/>
              </w:rPr>
            </w:r>
            <w:r w:rsidR="00BD72E4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2"/>
          </w:p>
        </w:tc>
      </w:tr>
      <w:tr w:rsidR="00AE491C" w:rsidRPr="00876344" w14:paraId="64166C87" w14:textId="77777777" w:rsidTr="00E92AAE">
        <w:trPr>
          <w:trHeight w:val="726"/>
          <w:jc w:val="center"/>
        </w:trPr>
        <w:tc>
          <w:tcPr>
            <w:tcW w:w="1691" w:type="dxa"/>
            <w:vAlign w:val="center"/>
          </w:tcPr>
          <w:p w14:paraId="4E3377A6" w14:textId="77777777" w:rsidR="004F6981" w:rsidRPr="00876344" w:rsidRDefault="004F6981" w:rsidP="00EF62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6B7588" w:rsidRPr="0087634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76344">
              <w:rPr>
                <w:rFonts w:ascii="HG丸ｺﾞｼｯｸM-PRO" w:eastAsia="HG丸ｺﾞｼｯｸM-PRO" w:hAnsi="HG丸ｺﾞｼｯｸM-PRO" w:hint="eastAsia"/>
              </w:rPr>
              <w:t>前</w:t>
            </w:r>
          </w:p>
        </w:tc>
        <w:tc>
          <w:tcPr>
            <w:tcW w:w="5405" w:type="dxa"/>
            <w:gridSpan w:val="6"/>
            <w:tcBorders>
              <w:bottom w:val="single" w:sz="4" w:space="0" w:color="auto"/>
            </w:tcBorders>
            <w:vAlign w:val="center"/>
          </w:tcPr>
          <w:p w14:paraId="2781FAC4" w14:textId="1616C055" w:rsidR="004F6981" w:rsidRPr="00876344" w:rsidRDefault="00BD677D" w:rsidP="001B76AF">
            <w:pPr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6344"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 w:rsidRPr="00876344">
              <w:rPr>
                <w:rFonts w:ascii="HG丸ｺﾞｼｯｸM-PRO" w:eastAsia="HG丸ｺﾞｼｯｸM-PRO" w:hAnsi="HG丸ｺﾞｼｯｸM-PRO"/>
              </w:rPr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07DF46A" w14:textId="2D5B5F1B" w:rsidR="004F6981" w:rsidRPr="00876344" w:rsidRDefault="004F6981" w:rsidP="00AE49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3B165DBA" w14:textId="68352590" w:rsidR="004F6981" w:rsidRPr="00876344" w:rsidRDefault="00A92212" w:rsidP="0046079F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3" w:name="Text4"/>
            <w:r>
              <w:rPr>
                <w:rFonts w:ascii="HG丸ｺﾞｼｯｸM-PRO" w:eastAsia="HG丸ｺﾞｼｯｸM-PRO" w:hAnsi="HG丸ｺﾞｼｯｸM-PRO"/>
                <w:u w:val="single"/>
              </w:rPr>
              <w:instrText xml:space="preserve"> FORMTEXT </w:instrText>
            </w:r>
            <w:r>
              <w:rPr>
                <w:rFonts w:ascii="HG丸ｺﾞｼｯｸM-PRO" w:eastAsia="HG丸ｺﾞｼｯｸM-PRO" w:hAnsi="HG丸ｺﾞｼｯｸM-PRO"/>
                <w:u w:val="single"/>
              </w:rPr>
            </w:r>
            <w:r>
              <w:rPr>
                <w:rFonts w:ascii="HG丸ｺﾞｼｯｸM-PRO" w:eastAsia="HG丸ｺﾞｼｯｸM-PRO" w:hAnsi="HG丸ｺﾞｼｯｸM-PRO"/>
                <w:u w:val="single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fldChar w:fldCharType="end"/>
            </w:r>
            <w:bookmarkEnd w:id="3"/>
            <w:r w:rsidR="00FA362C" w:rsidRPr="00FA362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76344" w:rsidRPr="00876344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424FF9" w:rsidRPr="00876344" w14:paraId="2F575DAD" w14:textId="4BC75241" w:rsidTr="00AA308F">
        <w:trPr>
          <w:trHeight w:val="551"/>
          <w:jc w:val="center"/>
        </w:trPr>
        <w:tc>
          <w:tcPr>
            <w:tcW w:w="1691" w:type="dxa"/>
            <w:vMerge w:val="restart"/>
            <w:vAlign w:val="center"/>
          </w:tcPr>
          <w:p w14:paraId="74E6947E" w14:textId="77777777" w:rsidR="00424FF9" w:rsidRPr="00876344" w:rsidRDefault="00424FF9" w:rsidP="00EF62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  <w:p w14:paraId="4B4E6D94" w14:textId="4CDBA5E6" w:rsidR="00424FF9" w:rsidRPr="00876344" w:rsidRDefault="00424FF9" w:rsidP="00EF62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 w:hint="eastAsia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76344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927" w:type="dxa"/>
            <w:gridSpan w:val="8"/>
            <w:tcBorders>
              <w:bottom w:val="nil"/>
            </w:tcBorders>
            <w:vAlign w:val="center"/>
          </w:tcPr>
          <w:p w14:paraId="38AB7502" w14:textId="58C5FCD3" w:rsidR="00424FF9" w:rsidRPr="00876344" w:rsidRDefault="00424FF9" w:rsidP="00A92212">
            <w:pPr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A92212">
              <w:rPr>
                <w:rFonts w:ascii="HG丸ｺﾞｼｯｸM-PRO" w:eastAsia="HG丸ｺﾞｼｯｸM-PRO" w:hAnsi="HG丸ｺﾞｼｯｸM-PRO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  <w:format w:val="半角文字"/>
                  </w:textInput>
                </w:ffData>
              </w:fldChar>
            </w:r>
            <w:bookmarkStart w:id="4" w:name="Text5"/>
            <w:r w:rsidR="00A92212">
              <w:rPr>
                <w:rFonts w:ascii="HG丸ｺﾞｼｯｸM-PRO" w:eastAsia="HG丸ｺﾞｼｯｸM-PRO" w:hAnsi="HG丸ｺﾞｼｯｸM-PRO"/>
                <w:u w:val="single"/>
              </w:rPr>
              <w:instrText xml:space="preserve"> FORMTEXT </w:instrText>
            </w:r>
            <w:r w:rsidR="00A92212">
              <w:rPr>
                <w:rFonts w:ascii="HG丸ｺﾞｼｯｸM-PRO" w:eastAsia="HG丸ｺﾞｼｯｸM-PRO" w:hAnsi="HG丸ｺﾞｼｯｸM-PRO"/>
                <w:u w:val="single"/>
              </w:rPr>
            </w:r>
            <w:r w:rsidR="00A92212">
              <w:rPr>
                <w:rFonts w:ascii="HG丸ｺﾞｼｯｸM-PRO" w:eastAsia="HG丸ｺﾞｼｯｸM-PRO" w:hAnsi="HG丸ｺﾞｼｯｸM-PRO"/>
                <w:u w:val="single"/>
              </w:rPr>
              <w:fldChar w:fldCharType="separate"/>
            </w:r>
            <w:r w:rsidR="00A92212"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 w:rsidR="00A92212"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 w:rsidR="00A92212"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 w:rsidR="00A92212">
              <w:rPr>
                <w:rFonts w:ascii="HG丸ｺﾞｼｯｸM-PRO" w:eastAsia="HG丸ｺﾞｼｯｸM-PRO" w:hAnsi="HG丸ｺﾞｼｯｸM-PRO"/>
                <w:u w:val="single"/>
              </w:rPr>
              <w:fldChar w:fldCharType="end"/>
            </w:r>
            <w:bookmarkEnd w:id="4"/>
            <w:r w:rsidRPr="00876344">
              <w:rPr>
                <w:rFonts w:ascii="HG丸ｺﾞｼｯｸM-PRO" w:eastAsia="HG丸ｺﾞｼｯｸM-PRO" w:hAnsi="HG丸ｺﾞｼｯｸM-PRO" w:hint="eastAsia"/>
              </w:rPr>
              <w:t>−</w:t>
            </w:r>
            <w:r w:rsidR="00A92212">
              <w:rPr>
                <w:rFonts w:ascii="HG丸ｺﾞｼｯｸM-PRO" w:eastAsia="HG丸ｺﾞｼｯｸM-PRO" w:hAnsi="HG丸ｺﾞｼｯｸM-PRO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bookmarkStart w:id="5" w:name="Text6"/>
            <w:r w:rsidR="00A92212">
              <w:rPr>
                <w:rFonts w:ascii="HG丸ｺﾞｼｯｸM-PRO" w:eastAsia="HG丸ｺﾞｼｯｸM-PRO" w:hAnsi="HG丸ｺﾞｼｯｸM-PRO"/>
                <w:u w:val="single"/>
              </w:rPr>
              <w:instrText xml:space="preserve"> FORMTEXT </w:instrText>
            </w:r>
            <w:r w:rsidR="00A92212">
              <w:rPr>
                <w:rFonts w:ascii="HG丸ｺﾞｼｯｸM-PRO" w:eastAsia="HG丸ｺﾞｼｯｸM-PRO" w:hAnsi="HG丸ｺﾞｼｯｸM-PRO"/>
                <w:u w:val="single"/>
              </w:rPr>
            </w:r>
            <w:r w:rsidR="00A92212">
              <w:rPr>
                <w:rFonts w:ascii="HG丸ｺﾞｼｯｸM-PRO" w:eastAsia="HG丸ｺﾞｼｯｸM-PRO" w:hAnsi="HG丸ｺﾞｼｯｸM-PRO"/>
                <w:u w:val="single"/>
              </w:rPr>
              <w:fldChar w:fldCharType="separate"/>
            </w:r>
            <w:r w:rsidR="00A92212"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 w:rsidR="00A92212"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 w:rsidR="00A92212"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 w:rsidR="00A92212"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 w:rsidR="00A92212">
              <w:rPr>
                <w:rFonts w:ascii="HG丸ｺﾞｼｯｸM-PRO" w:eastAsia="HG丸ｺﾞｼｯｸM-PRO" w:hAnsi="HG丸ｺﾞｼｯｸM-PRO"/>
                <w:u w:val="single"/>
              </w:rPr>
              <w:fldChar w:fldCharType="end"/>
            </w:r>
            <w:bookmarkEnd w:id="5"/>
          </w:p>
        </w:tc>
      </w:tr>
      <w:tr w:rsidR="00424FF9" w:rsidRPr="00876344" w14:paraId="06AE2EBE" w14:textId="77777777" w:rsidTr="00E92AAE">
        <w:trPr>
          <w:trHeight w:val="737"/>
          <w:jc w:val="center"/>
        </w:trPr>
        <w:tc>
          <w:tcPr>
            <w:tcW w:w="1691" w:type="dxa"/>
            <w:vMerge/>
            <w:tcBorders>
              <w:bottom w:val="single" w:sz="4" w:space="0" w:color="auto"/>
            </w:tcBorders>
            <w:vAlign w:val="center"/>
          </w:tcPr>
          <w:p w14:paraId="2A7F9562" w14:textId="4EDC4F9A" w:rsidR="00424FF9" w:rsidRPr="00876344" w:rsidRDefault="00424FF9" w:rsidP="00EF622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27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074BEC20" w14:textId="4ADBC3B0" w:rsidR="00424FF9" w:rsidRPr="00876344" w:rsidRDefault="00424FF9" w:rsidP="00AE49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>
              <w:rPr>
                <w:rFonts w:ascii="HG丸ｺﾞｼｯｸM-PRO" w:eastAsia="HG丸ｺﾞｼｯｸM-PRO" w:hAnsi="HG丸ｺﾞｼｯｸM-PRO"/>
              </w:rPr>
            </w:r>
            <w:r>
              <w:rPr>
                <w:rFonts w:ascii="HG丸ｺﾞｼｯｸM-PRO" w:eastAsia="HG丸ｺﾞｼｯｸM-PRO" w:hAnsi="HG丸ｺﾞｼｯｸM-PRO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  <w:tr w:rsidR="00202358" w:rsidRPr="00876344" w14:paraId="4E181F20" w14:textId="7186256A" w:rsidTr="00E92AAE">
        <w:trPr>
          <w:trHeight w:val="737"/>
          <w:jc w:val="center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5B17B88" w14:textId="77777777" w:rsidR="00202358" w:rsidRPr="00876344" w:rsidRDefault="00202358" w:rsidP="00EF62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927" w:type="dxa"/>
            <w:gridSpan w:val="8"/>
            <w:tcBorders>
              <w:bottom w:val="single" w:sz="4" w:space="0" w:color="auto"/>
            </w:tcBorders>
            <w:vAlign w:val="center"/>
          </w:tcPr>
          <w:p w14:paraId="42565416" w14:textId="3E8EE8FB" w:rsidR="00202358" w:rsidRPr="00876344" w:rsidRDefault="00A92212" w:rsidP="00A9221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  <w:format w:val="半角文字"/>
                  </w:textInput>
                </w:ffData>
              </w:fldChar>
            </w:r>
            <w:bookmarkStart w:id="6" w:name="Text2"/>
            <w:r>
              <w:rPr>
                <w:rFonts w:ascii="HG丸ｺﾞｼｯｸM-PRO" w:eastAsia="HG丸ｺﾞｼｯｸM-PRO" w:hAnsi="HG丸ｺﾞｼｯｸM-PRO"/>
                <w:u w:val="single"/>
              </w:rPr>
              <w:instrText xml:space="preserve"> FORMTEXT </w:instrText>
            </w:r>
            <w:r>
              <w:rPr>
                <w:rFonts w:ascii="HG丸ｺﾞｼｯｸM-PRO" w:eastAsia="HG丸ｺﾞｼｯｸM-PRO" w:hAnsi="HG丸ｺﾞｼｯｸM-PRO"/>
                <w:u w:val="single"/>
              </w:rPr>
            </w:r>
            <w:r>
              <w:rPr>
                <w:rFonts w:ascii="HG丸ｺﾞｼｯｸM-PRO" w:eastAsia="HG丸ｺﾞｼｯｸM-PRO" w:hAnsi="HG丸ｺﾞｼｯｸM-PRO"/>
                <w:u w:val="single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fldChar w:fldCharType="end"/>
            </w:r>
            <w:bookmarkEnd w:id="6"/>
            <w:r w:rsidR="00202358" w:rsidRPr="00876344">
              <w:rPr>
                <w:rFonts w:ascii="HG丸ｺﾞｼｯｸM-PRO" w:eastAsia="HG丸ｺﾞｼｯｸM-PRO" w:hAnsi="HG丸ｺﾞｼｯｸM-PRO" w:hint="eastAsia"/>
              </w:rPr>
              <w:t>−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bookmarkStart w:id="7" w:name="Text7"/>
            <w:r>
              <w:rPr>
                <w:rFonts w:ascii="HG丸ｺﾞｼｯｸM-PRO" w:eastAsia="HG丸ｺﾞｼｯｸM-PRO" w:hAnsi="HG丸ｺﾞｼｯｸM-PRO"/>
                <w:u w:val="single"/>
              </w:rPr>
              <w:instrText xml:space="preserve"> FORMTEXT </w:instrText>
            </w:r>
            <w:r>
              <w:rPr>
                <w:rFonts w:ascii="HG丸ｺﾞｼｯｸM-PRO" w:eastAsia="HG丸ｺﾞｼｯｸM-PRO" w:hAnsi="HG丸ｺﾞｼｯｸM-PRO"/>
                <w:u w:val="single"/>
              </w:rPr>
            </w:r>
            <w:r>
              <w:rPr>
                <w:rFonts w:ascii="HG丸ｺﾞｼｯｸM-PRO" w:eastAsia="HG丸ｺﾞｼｯｸM-PRO" w:hAnsi="HG丸ｺﾞｼｯｸM-PRO"/>
                <w:u w:val="single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fldChar w:fldCharType="end"/>
            </w:r>
            <w:bookmarkEnd w:id="7"/>
            <w:r w:rsidR="00202358" w:rsidRPr="00876344">
              <w:rPr>
                <w:rFonts w:ascii="HG丸ｺﾞｼｯｸM-PRO" w:eastAsia="HG丸ｺﾞｼｯｸM-PRO" w:hAnsi="HG丸ｺﾞｼｯｸM-PRO" w:hint="eastAsia"/>
              </w:rPr>
              <w:t>−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bookmarkStart w:id="8" w:name="Text8"/>
            <w:r>
              <w:rPr>
                <w:rFonts w:ascii="HG丸ｺﾞｼｯｸM-PRO" w:eastAsia="HG丸ｺﾞｼｯｸM-PRO" w:hAnsi="HG丸ｺﾞｼｯｸM-PRO"/>
                <w:u w:val="single"/>
              </w:rPr>
              <w:instrText xml:space="preserve"> FORMTEXT </w:instrText>
            </w:r>
            <w:r>
              <w:rPr>
                <w:rFonts w:ascii="HG丸ｺﾞｼｯｸM-PRO" w:eastAsia="HG丸ｺﾞｼｯｸM-PRO" w:hAnsi="HG丸ｺﾞｼｯｸM-PRO"/>
                <w:u w:val="single"/>
              </w:rPr>
            </w:r>
            <w:r>
              <w:rPr>
                <w:rFonts w:ascii="HG丸ｺﾞｼｯｸM-PRO" w:eastAsia="HG丸ｺﾞｼｯｸM-PRO" w:hAnsi="HG丸ｺﾞｼｯｸM-PRO"/>
                <w:u w:val="single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  <w:u w:val="single"/>
              </w:rPr>
              <w:t> 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fldChar w:fldCharType="end"/>
            </w:r>
            <w:bookmarkEnd w:id="8"/>
          </w:p>
        </w:tc>
      </w:tr>
      <w:tr w:rsidR="00202358" w:rsidRPr="00876344" w14:paraId="1BD2A484" w14:textId="77777777" w:rsidTr="00E92AAE">
        <w:trPr>
          <w:trHeight w:val="737"/>
          <w:jc w:val="center"/>
        </w:trPr>
        <w:tc>
          <w:tcPr>
            <w:tcW w:w="1691" w:type="dxa"/>
            <w:tcBorders>
              <w:bottom w:val="nil"/>
            </w:tcBorders>
            <w:shd w:val="clear" w:color="auto" w:fill="auto"/>
            <w:vAlign w:val="center"/>
          </w:tcPr>
          <w:p w14:paraId="63FF01A6" w14:textId="7AAE38AA" w:rsidR="00202358" w:rsidRPr="00876344" w:rsidRDefault="00202358" w:rsidP="00EF62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927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48EF350A" w14:textId="33CD022F" w:rsidR="00202358" w:rsidRPr="00876344" w:rsidRDefault="00424FF9" w:rsidP="001B76A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半角文字"/>
                  </w:textInput>
                </w:ffData>
              </w:fldChar>
            </w:r>
            <w:r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>
              <w:rPr>
                <w:rFonts w:ascii="HG丸ｺﾞｼｯｸM-PRO" w:eastAsia="HG丸ｺﾞｼｯｸM-PRO" w:hAnsi="HG丸ｺﾞｼｯｸM-PRO"/>
              </w:rPr>
            </w:r>
            <w:r>
              <w:rPr>
                <w:rFonts w:ascii="HG丸ｺﾞｼｯｸM-PRO" w:eastAsia="HG丸ｺﾞｼｯｸM-PRO" w:hAnsi="HG丸ｺﾞｼｯｸM-PRO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  <w:tr w:rsidR="00264B7C" w:rsidRPr="00876344" w14:paraId="4884CCD4" w14:textId="77777777" w:rsidTr="00E92AAE">
        <w:trPr>
          <w:trHeight w:val="737"/>
          <w:jc w:val="center"/>
        </w:trPr>
        <w:tc>
          <w:tcPr>
            <w:tcW w:w="1691" w:type="dxa"/>
            <w:tcBorders>
              <w:bottom w:val="nil"/>
            </w:tcBorders>
            <w:shd w:val="clear" w:color="auto" w:fill="auto"/>
            <w:vAlign w:val="center"/>
          </w:tcPr>
          <w:p w14:paraId="72EEE7B0" w14:textId="497F4607" w:rsidR="00264B7C" w:rsidRPr="00876344" w:rsidRDefault="00264B7C" w:rsidP="00EF62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 w:hint="eastAsia"/>
              </w:rPr>
              <w:t>所属先</w:t>
            </w:r>
          </w:p>
        </w:tc>
        <w:tc>
          <w:tcPr>
            <w:tcW w:w="7927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523B504F" w14:textId="759B0915" w:rsidR="00264B7C" w:rsidRPr="00876344" w:rsidRDefault="00AA725D" w:rsidP="001B76A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全角文字"/>
                  </w:textInput>
                </w:ffData>
              </w:fldChar>
            </w:r>
            <w:r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>
              <w:rPr>
                <w:rFonts w:ascii="HG丸ｺﾞｼｯｸM-PRO" w:eastAsia="HG丸ｺﾞｼｯｸM-PRO" w:hAnsi="HG丸ｺﾞｼｯｸM-PRO"/>
              </w:rPr>
            </w:r>
            <w:r>
              <w:rPr>
                <w:rFonts w:ascii="HG丸ｺﾞｼｯｸM-PRO" w:eastAsia="HG丸ｺﾞｼｯｸM-PRO" w:hAnsi="HG丸ｺﾞｼｯｸM-PRO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  <w:tr w:rsidR="004F6981" w:rsidRPr="00876344" w14:paraId="055F9288" w14:textId="77777777" w:rsidTr="00E92AAE">
        <w:trPr>
          <w:trHeight w:val="737"/>
          <w:jc w:val="center"/>
        </w:trPr>
        <w:tc>
          <w:tcPr>
            <w:tcW w:w="1691" w:type="dxa"/>
            <w:tcBorders>
              <w:top w:val="nil"/>
            </w:tcBorders>
            <w:shd w:val="clear" w:color="auto" w:fill="auto"/>
            <w:vAlign w:val="center"/>
          </w:tcPr>
          <w:p w14:paraId="0E6EED1D" w14:textId="578FBC9B" w:rsidR="004F6981" w:rsidRPr="00E92AAE" w:rsidRDefault="001058C3" w:rsidP="001058C3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92A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所属先」の英語表記がおわかりでしたらお書きください</w:t>
            </w:r>
          </w:p>
        </w:tc>
        <w:tc>
          <w:tcPr>
            <w:tcW w:w="7927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8B26E2" w14:textId="1B6A125F" w:rsidR="004F6981" w:rsidRPr="00876344" w:rsidRDefault="00AA725D" w:rsidP="001B76A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半角文字"/>
                  </w:textInput>
                </w:ffData>
              </w:fldChar>
            </w:r>
            <w:r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>
              <w:rPr>
                <w:rFonts w:ascii="HG丸ｺﾞｼｯｸM-PRO" w:eastAsia="HG丸ｺﾞｼｯｸM-PRO" w:hAnsi="HG丸ｺﾞｼｯｸM-PRO"/>
              </w:rPr>
            </w:r>
            <w:r>
              <w:rPr>
                <w:rFonts w:ascii="HG丸ｺﾞｼｯｸM-PRO" w:eastAsia="HG丸ｺﾞｼｯｸM-PRO" w:hAnsi="HG丸ｺﾞｼｯｸM-PRO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  <w:tr w:rsidR="00A92212" w:rsidRPr="00876344" w14:paraId="3B64F0E5" w14:textId="77777777" w:rsidTr="00E92AAE">
        <w:trPr>
          <w:trHeight w:val="737"/>
          <w:jc w:val="center"/>
        </w:trPr>
        <w:tc>
          <w:tcPr>
            <w:tcW w:w="1691" w:type="dxa"/>
            <w:vMerge w:val="restart"/>
            <w:vAlign w:val="center"/>
          </w:tcPr>
          <w:p w14:paraId="558E415F" w14:textId="005052F4" w:rsidR="00A92212" w:rsidRPr="00876344" w:rsidRDefault="00A92212" w:rsidP="00EF62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 w:hint="eastAsia"/>
              </w:rPr>
              <w:t>職　種</w:t>
            </w:r>
          </w:p>
        </w:tc>
        <w:tc>
          <w:tcPr>
            <w:tcW w:w="7927" w:type="dxa"/>
            <w:gridSpan w:val="8"/>
            <w:tcBorders>
              <w:bottom w:val="single" w:sz="4" w:space="0" w:color="auto"/>
            </w:tcBorders>
            <w:vAlign w:val="center"/>
          </w:tcPr>
          <w:p w14:paraId="4D6ECCAD" w14:textId="6E08D081" w:rsidR="00A92212" w:rsidRPr="00876344" w:rsidRDefault="00CD4BBF" w:rsidP="00264B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してください　"/>
                    <w:listEntry w:val="精神保健福祉士(Psychiatric Social Worker)　"/>
                    <w:listEntry w:val="作業療法士(Occupational Therapist)　"/>
                    <w:listEntry w:val="ダンスセラピスト(Dance Therapist)　"/>
                    <w:listEntry w:val="臨床心理士(Clinical Psychologist)　"/>
                    <w:listEntry w:val="精神科医(Psychiatrist)　"/>
                    <w:listEntry w:val="看護師(Nurse)　"/>
                    <w:listEntry w:val="教師(Teacher)　"/>
                    <w:listEntry w:val="その他(下欄にご記入ください)　"/>
                  </w:ddList>
                </w:ffData>
              </w:fldChar>
            </w:r>
            <w:r>
              <w:rPr>
                <w:rFonts w:ascii="HG丸ｺﾞｼｯｸM-PRO" w:eastAsia="HG丸ｺﾞｼｯｸM-PRO" w:hAnsi="HG丸ｺﾞｼｯｸM-PRO"/>
              </w:rPr>
              <w:instrText xml:space="preserve"> FORMDROPDOWN </w:instrText>
            </w:r>
            <w:r w:rsidR="00BD72E4">
              <w:rPr>
                <w:rFonts w:ascii="HG丸ｺﾞｼｯｸM-PRO" w:eastAsia="HG丸ｺﾞｼｯｸM-PRO" w:hAnsi="HG丸ｺﾞｼｯｸM-PRO"/>
              </w:rPr>
            </w:r>
            <w:r w:rsidR="00BD72E4">
              <w:rPr>
                <w:rFonts w:ascii="HG丸ｺﾞｼｯｸM-PRO" w:eastAsia="HG丸ｺﾞｼｯｸM-PRO" w:hAnsi="HG丸ｺﾞｼｯｸM-PRO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  <w:tr w:rsidR="00A92212" w:rsidRPr="00876344" w14:paraId="3B11D97A" w14:textId="30B093FA" w:rsidTr="00AA308F">
        <w:trPr>
          <w:trHeight w:val="423"/>
          <w:jc w:val="center"/>
        </w:trPr>
        <w:tc>
          <w:tcPr>
            <w:tcW w:w="1691" w:type="dxa"/>
            <w:vMerge/>
            <w:vAlign w:val="center"/>
          </w:tcPr>
          <w:p w14:paraId="3E852A7F" w14:textId="54B35F00" w:rsidR="00A92212" w:rsidRPr="00876344" w:rsidRDefault="00A92212" w:rsidP="00EF622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27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4D2A9138" w14:textId="7149B407" w:rsidR="00E409E2" w:rsidRPr="00AA308F" w:rsidRDefault="00E409E2" w:rsidP="00AA308F">
            <w:pPr>
              <w:spacing w:line="200" w:lineRule="exact"/>
              <w:ind w:leftChars="536" w:left="123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30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上欄で</w:t>
            </w:r>
            <w:r w:rsidR="00A92212" w:rsidRPr="00AA30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その他」を選択した場合は、具体的</w:t>
            </w:r>
            <w:r w:rsidR="00B10DDF" w:rsidRPr="00AA30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「職種」を</w:t>
            </w:r>
            <w:r w:rsidR="00A92212" w:rsidRPr="00AA30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書きください。</w:t>
            </w:r>
          </w:p>
          <w:p w14:paraId="15BC21BB" w14:textId="1636AF2F" w:rsidR="00A92212" w:rsidRPr="00AA725D" w:rsidRDefault="001058C3" w:rsidP="00AA308F">
            <w:pPr>
              <w:spacing w:line="200" w:lineRule="exact"/>
              <w:ind w:leftChars="536" w:left="123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30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また「職種」の</w:t>
            </w:r>
            <w:r w:rsidR="00A92212" w:rsidRPr="00AA30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英語表記がおわかりでしたら（　）内にお書きくだい。</w:t>
            </w:r>
          </w:p>
        </w:tc>
      </w:tr>
      <w:tr w:rsidR="00A92212" w:rsidRPr="00876344" w14:paraId="193BFE27" w14:textId="77777777" w:rsidTr="00E92AAE">
        <w:trPr>
          <w:trHeight w:val="737"/>
          <w:jc w:val="center"/>
        </w:trPr>
        <w:tc>
          <w:tcPr>
            <w:tcW w:w="1691" w:type="dxa"/>
            <w:vMerge/>
            <w:vAlign w:val="center"/>
          </w:tcPr>
          <w:p w14:paraId="75FA0D24" w14:textId="77777777" w:rsidR="00A92212" w:rsidRPr="00876344" w:rsidRDefault="00A92212" w:rsidP="00A9221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9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7987BAB" w14:textId="77777777" w:rsidR="00E409E2" w:rsidRDefault="00A92212" w:rsidP="00E409E2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全角文字"/>
                  </w:textInput>
                </w:ffData>
              </w:fldChar>
            </w:r>
            <w:r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>
              <w:rPr>
                <w:rFonts w:ascii="HG丸ｺﾞｼｯｸM-PRO" w:eastAsia="HG丸ｺﾞｼｯｸM-PRO" w:hAnsi="HG丸ｺﾞｼｯｸM-PRO"/>
              </w:rPr>
            </w:r>
            <w:r>
              <w:rPr>
                <w:rFonts w:ascii="HG丸ｺﾞｼｯｸM-PRO" w:eastAsia="HG丸ｺﾞｼｯｸM-PRO" w:hAnsi="HG丸ｺﾞｼｯｸM-PRO"/>
              </w:rPr>
              <w:fldChar w:fldCharType="separate"/>
            </w:r>
          </w:p>
          <w:p w14:paraId="26F013BC" w14:textId="0FCD2C56" w:rsidR="00A92212" w:rsidRDefault="00A92212" w:rsidP="00E409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4D70DE0" w14:textId="04F5D11F" w:rsidR="00A92212" w:rsidRDefault="00A92212" w:rsidP="00F72E6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F72E6F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半角文字"/>
                  </w:textInput>
                </w:ffData>
              </w:fldChar>
            </w:r>
            <w:r w:rsidR="00F72E6F"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 w:rsidR="00F72E6F">
              <w:rPr>
                <w:rFonts w:ascii="HG丸ｺﾞｼｯｸM-PRO" w:eastAsia="HG丸ｺﾞｼｯｸM-PRO" w:hAnsi="HG丸ｺﾞｼｯｸM-PRO"/>
              </w:rPr>
            </w:r>
            <w:r w:rsidR="00F72E6F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="00F72E6F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F72E6F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F72E6F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F72E6F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F72E6F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F72E6F">
              <w:rPr>
                <w:rFonts w:ascii="HG丸ｺﾞｼｯｸM-PRO" w:eastAsia="HG丸ｺﾞｼｯｸM-PRO" w:hAnsi="HG丸ｺﾞｼｯｸM-PRO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424FF9" w:rsidRPr="00876344" w14:paraId="1D6D7BE3" w14:textId="77777777" w:rsidTr="003339CE">
        <w:trPr>
          <w:trHeight w:val="737"/>
          <w:jc w:val="center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7387905" w14:textId="20142EAF" w:rsidR="00424FF9" w:rsidRPr="00876344" w:rsidRDefault="00424FF9" w:rsidP="00EF62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 w:hint="eastAsia"/>
              </w:rPr>
              <w:t>役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76344">
              <w:rPr>
                <w:rFonts w:ascii="HG丸ｺﾞｼｯｸM-PRO" w:eastAsia="HG丸ｺﾞｼｯｸM-PRO" w:hAnsi="HG丸ｺﾞｼｯｸM-PRO" w:hint="eastAsia"/>
              </w:rPr>
              <w:t>職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761BE" w14:textId="1800FA0A" w:rsidR="00424FF9" w:rsidRPr="00876344" w:rsidRDefault="00F72E6F" w:rsidP="00096FE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全角文字"/>
                  </w:textInput>
                </w:ffData>
              </w:fldChar>
            </w:r>
            <w:r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>
              <w:rPr>
                <w:rFonts w:ascii="HG丸ｺﾞｼｯｸM-PRO" w:eastAsia="HG丸ｺﾞｼｯｸM-PRO" w:hAnsi="HG丸ｺﾞｼｯｸM-PRO"/>
              </w:rPr>
            </w:r>
            <w:r>
              <w:rPr>
                <w:rFonts w:ascii="HG丸ｺﾞｼｯｸM-PRO" w:eastAsia="HG丸ｺﾞｼｯｸM-PRO" w:hAnsi="HG丸ｺﾞｼｯｸM-PRO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4A2FB6" w14:textId="4E151668" w:rsidR="00AA308F" w:rsidRPr="00AA308F" w:rsidRDefault="00424FF9" w:rsidP="00E92AAE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30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役職」の英語表記がおわかりでしたら</w:t>
            </w:r>
            <w:r w:rsidR="00A92212" w:rsidRPr="00AA30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）内に</w:t>
            </w:r>
            <w:r w:rsidRPr="00AA30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書きください。</w:t>
            </w:r>
          </w:p>
          <w:p w14:paraId="74E8AE23" w14:textId="7719E83E" w:rsidR="00424FF9" w:rsidRPr="00A92212" w:rsidRDefault="00A92212" w:rsidP="00F72E6F">
            <w:pPr>
              <w:rPr>
                <w:rFonts w:ascii="HG丸ｺﾞｼｯｸM-PRO" w:eastAsia="HG丸ｺﾞｼｯｸM-PRO" w:hAnsi="HG丸ｺﾞｼｯｸM-PRO"/>
              </w:rPr>
            </w:pPr>
            <w:r w:rsidRPr="00A92212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F72E6F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半角文字"/>
                  </w:textInput>
                </w:ffData>
              </w:fldChar>
            </w:r>
            <w:r w:rsidR="00F72E6F"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 w:rsidR="00F72E6F">
              <w:rPr>
                <w:rFonts w:ascii="HG丸ｺﾞｼｯｸM-PRO" w:eastAsia="HG丸ｺﾞｼｯｸM-PRO" w:hAnsi="HG丸ｺﾞｼｯｸM-PRO"/>
              </w:rPr>
            </w:r>
            <w:r w:rsidR="00F72E6F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="00F72E6F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F72E6F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F72E6F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F72E6F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F72E6F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F72E6F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A92212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3339CE" w:rsidRPr="00876344" w14:paraId="51051082" w14:textId="77777777" w:rsidTr="00615C7C">
        <w:trPr>
          <w:trHeight w:val="397"/>
          <w:jc w:val="center"/>
        </w:trPr>
        <w:tc>
          <w:tcPr>
            <w:tcW w:w="9618" w:type="dxa"/>
            <w:gridSpan w:val="9"/>
            <w:tcBorders>
              <w:left w:val="nil"/>
              <w:right w:val="nil"/>
            </w:tcBorders>
            <w:vAlign w:val="center"/>
          </w:tcPr>
          <w:p w14:paraId="06C86631" w14:textId="77777777" w:rsidR="003339CE" w:rsidRPr="00876344" w:rsidRDefault="003339CE" w:rsidP="00096FE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64B7C" w:rsidRPr="00876344" w14:paraId="0D25A9A0" w14:textId="76963156" w:rsidTr="00E92AAE">
        <w:trPr>
          <w:trHeight w:val="737"/>
          <w:jc w:val="center"/>
        </w:trPr>
        <w:tc>
          <w:tcPr>
            <w:tcW w:w="1691" w:type="dxa"/>
            <w:vAlign w:val="center"/>
          </w:tcPr>
          <w:p w14:paraId="36D0E69A" w14:textId="77777777" w:rsidR="00264B7C" w:rsidRPr="00876344" w:rsidRDefault="00264B7C" w:rsidP="00EF62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 w:hint="eastAsia"/>
              </w:rPr>
              <w:t>領収書</w:t>
            </w:r>
          </w:p>
        </w:tc>
        <w:tc>
          <w:tcPr>
            <w:tcW w:w="886" w:type="dxa"/>
            <w:vAlign w:val="center"/>
          </w:tcPr>
          <w:p w14:paraId="072B6E27" w14:textId="5724434D" w:rsidR="00264B7C" w:rsidRPr="00876344" w:rsidRDefault="00264B7C" w:rsidP="00096F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必要"/>
                    <w:listEntry w:val="不要"/>
                  </w:ddList>
                </w:ffData>
              </w:fldChar>
            </w:r>
            <w:bookmarkStart w:id="9" w:name="Dropdown2"/>
            <w:r w:rsidRPr="00876344">
              <w:rPr>
                <w:rFonts w:ascii="HG丸ｺﾞｼｯｸM-PRO" w:eastAsia="HG丸ｺﾞｼｯｸM-PRO" w:hAnsi="HG丸ｺﾞｼｯｸM-PRO"/>
              </w:rPr>
              <w:instrText xml:space="preserve"> FORMDROPDOWN </w:instrText>
            </w:r>
            <w:r w:rsidR="00BD72E4">
              <w:rPr>
                <w:rFonts w:ascii="HG丸ｺﾞｼｯｸM-PRO" w:eastAsia="HG丸ｺﾞｼｯｸM-PRO" w:hAnsi="HG丸ｺﾞｼｯｸM-PRO"/>
              </w:rPr>
            </w:r>
            <w:r w:rsidR="00BD72E4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9"/>
          </w:p>
        </w:tc>
        <w:tc>
          <w:tcPr>
            <w:tcW w:w="2260" w:type="dxa"/>
            <w:gridSpan w:val="3"/>
            <w:vAlign w:val="center"/>
          </w:tcPr>
          <w:p w14:paraId="7343DA96" w14:textId="18F8B3CF" w:rsidR="00264B7C" w:rsidRPr="00876344" w:rsidRDefault="00264B7C" w:rsidP="00AE49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 w:hint="eastAsia"/>
              </w:rPr>
              <w:t>必要な場合の宛名</w:t>
            </w:r>
          </w:p>
        </w:tc>
        <w:tc>
          <w:tcPr>
            <w:tcW w:w="4781" w:type="dxa"/>
            <w:gridSpan w:val="4"/>
            <w:vAlign w:val="center"/>
          </w:tcPr>
          <w:p w14:paraId="7AEF9CCF" w14:textId="42B418C6" w:rsidR="00264B7C" w:rsidRPr="00876344" w:rsidRDefault="00264B7C" w:rsidP="00096FE4">
            <w:pPr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76344"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 w:rsidRPr="00876344">
              <w:rPr>
                <w:rFonts w:ascii="HG丸ｺﾞｼｯｸM-PRO" w:eastAsia="HG丸ｺﾞｼｯｸM-PRO" w:hAnsi="HG丸ｺﾞｼｯｸM-PRO"/>
              </w:rPr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  <w:tr w:rsidR="00264B7C" w:rsidRPr="00876344" w14:paraId="227558DC" w14:textId="77777777" w:rsidTr="00615C7C">
        <w:trPr>
          <w:trHeight w:val="397"/>
          <w:jc w:val="center"/>
        </w:trPr>
        <w:tc>
          <w:tcPr>
            <w:tcW w:w="9618" w:type="dxa"/>
            <w:gridSpan w:val="9"/>
            <w:tcBorders>
              <w:left w:val="nil"/>
              <w:right w:val="nil"/>
            </w:tcBorders>
            <w:vAlign w:val="center"/>
          </w:tcPr>
          <w:p w14:paraId="78E91FC9" w14:textId="77777777" w:rsidR="00264B7C" w:rsidRPr="00876344" w:rsidRDefault="00264B7C" w:rsidP="003679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4B7C" w:rsidRPr="00876344" w14:paraId="18795927" w14:textId="77777777" w:rsidTr="00E92AAE">
        <w:trPr>
          <w:trHeight w:val="737"/>
          <w:jc w:val="center"/>
        </w:trPr>
        <w:tc>
          <w:tcPr>
            <w:tcW w:w="3142" w:type="dxa"/>
            <w:gridSpan w:val="3"/>
            <w:vAlign w:val="center"/>
          </w:tcPr>
          <w:p w14:paraId="0ADEA6B3" w14:textId="77777777" w:rsidR="00264B7C" w:rsidRPr="00876344" w:rsidRDefault="00264B7C" w:rsidP="005C10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 w:hint="eastAsia"/>
              </w:rPr>
              <w:t>日本集団精神療法学会</w:t>
            </w:r>
          </w:p>
        </w:tc>
        <w:tc>
          <w:tcPr>
            <w:tcW w:w="6476" w:type="dxa"/>
            <w:gridSpan w:val="6"/>
            <w:vAlign w:val="center"/>
          </w:tcPr>
          <w:p w14:paraId="1AADCC0A" w14:textId="40E8A0E1" w:rsidR="00264B7C" w:rsidRPr="00876344" w:rsidRDefault="00A946F2" w:rsidP="00E051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選択してください　"/>
                    <w:listEntry w:val="Candidate　"/>
                    <w:listEntry w:val="GPT　"/>
                    <w:listEntry w:val="SV　"/>
                    <w:listEntry w:val="会員　"/>
                    <w:listEntry w:val="非会員　"/>
                  </w:ddList>
                </w:ffData>
              </w:fldChar>
            </w:r>
            <w:bookmarkStart w:id="10" w:name="Dropdown1"/>
            <w:r>
              <w:rPr>
                <w:rFonts w:ascii="HG丸ｺﾞｼｯｸM-PRO" w:eastAsia="HG丸ｺﾞｼｯｸM-PRO" w:hAnsi="HG丸ｺﾞｼｯｸM-PRO"/>
              </w:rPr>
              <w:instrText xml:space="preserve"> FORMDROPDOWN </w:instrText>
            </w:r>
            <w:r w:rsidR="00BD72E4">
              <w:rPr>
                <w:rFonts w:ascii="HG丸ｺﾞｼｯｸM-PRO" w:eastAsia="HG丸ｺﾞｼｯｸM-PRO" w:hAnsi="HG丸ｺﾞｼｯｸM-PRO"/>
              </w:rPr>
            </w:r>
            <w:r w:rsidR="00BD72E4">
              <w:rPr>
                <w:rFonts w:ascii="HG丸ｺﾞｼｯｸM-PRO" w:eastAsia="HG丸ｺﾞｼｯｸM-PRO" w:hAnsi="HG丸ｺﾞｼｯｸM-PRO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10"/>
            <w:r w:rsidR="00264B7C" w:rsidRPr="00876344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264B7C" w:rsidRPr="00876344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264B7C" w:rsidRPr="00876344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</w:tr>
    </w:tbl>
    <w:p w14:paraId="3636A8B3" w14:textId="77777777" w:rsidR="00202358" w:rsidRDefault="00202358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br w:type="page"/>
      </w:r>
    </w:p>
    <w:p w14:paraId="1408E086" w14:textId="0F8D2E52" w:rsidR="003679CC" w:rsidRPr="00FA362C" w:rsidRDefault="00F02A81" w:rsidP="00AB037F">
      <w:pPr>
        <w:spacing w:beforeLines="50" w:before="166" w:line="276" w:lineRule="auto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A362C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 xml:space="preserve">【Brief </w:t>
      </w:r>
      <w:r w:rsidRPr="00FA362C">
        <w:rPr>
          <w:rFonts w:ascii="HG丸ｺﾞｼｯｸM-PRO" w:eastAsia="HG丸ｺﾞｼｯｸM-PRO" w:hAnsi="HG丸ｺﾞｼｯｸM-PRO"/>
          <w:b/>
          <w:sz w:val="28"/>
          <w:szCs w:val="28"/>
        </w:rPr>
        <w:t>M</w:t>
      </w:r>
      <w:r w:rsidRPr="00FA362C">
        <w:rPr>
          <w:rFonts w:ascii="HG丸ｺﾞｼｯｸM-PRO" w:eastAsia="HG丸ｺﾞｼｯｸM-PRO" w:hAnsi="HG丸ｺﾞｼｯｸM-PRO" w:hint="eastAsia"/>
          <w:b/>
          <w:sz w:val="28"/>
          <w:szCs w:val="28"/>
        </w:rPr>
        <w:t>embership</w:t>
      </w:r>
      <w:r w:rsidRPr="00FA362C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Detail</w:t>
      </w:r>
      <w:r w:rsidRPr="00FA362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p w14:paraId="339A1E1E" w14:textId="10208E3D" w:rsidR="00F02A81" w:rsidRPr="00D66403" w:rsidRDefault="00872E71" w:rsidP="00D66403">
      <w:pPr>
        <w:pStyle w:val="a4"/>
        <w:numPr>
          <w:ilvl w:val="0"/>
          <w:numId w:val="8"/>
        </w:numPr>
        <w:tabs>
          <w:tab w:val="right" w:pos="9070"/>
        </w:tabs>
        <w:spacing w:line="276" w:lineRule="auto"/>
        <w:ind w:leftChars="0"/>
        <w:rPr>
          <w:rFonts w:ascii="HG丸ｺﾞｼｯｸM-PRO" w:eastAsia="HG丸ｺﾞｼｯｸM-PRO" w:hAnsi="HG丸ｺﾞｼｯｸM-PRO"/>
          <w:b/>
        </w:rPr>
      </w:pPr>
      <w:r w:rsidRPr="00D66403">
        <w:rPr>
          <w:rFonts w:ascii="HG丸ｺﾞｼｯｸM-PRO" w:eastAsia="HG丸ｺﾞｼｯｸM-PRO" w:hAnsi="HG丸ｺﾞｼｯｸM-PRO" w:hint="eastAsia"/>
        </w:rPr>
        <w:t>現職での役割</w:t>
      </w:r>
      <w:r w:rsidR="00AE491C" w:rsidRPr="00D66403">
        <w:rPr>
          <w:rFonts w:ascii="HG丸ｺﾞｼｯｸM-PRO" w:eastAsia="HG丸ｺﾞｼｯｸM-PRO" w:hAnsi="HG丸ｺﾞｼｯｸM-PRO"/>
        </w:rPr>
        <w:tab/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1B76AF" w:rsidRPr="00876344" w14:paraId="2E802EEF" w14:textId="77777777" w:rsidTr="00AA725D">
        <w:trPr>
          <w:trHeight w:val="1616"/>
          <w:jc w:val="center"/>
        </w:trPr>
        <w:tc>
          <w:tcPr>
            <w:tcW w:w="9699" w:type="dxa"/>
            <w:vAlign w:val="center"/>
          </w:tcPr>
          <w:p w14:paraId="3A822989" w14:textId="5D1C4CC3" w:rsidR="001B76AF" w:rsidRPr="00876344" w:rsidRDefault="00596E0B" w:rsidP="008A55C3">
            <w:pPr>
              <w:spacing w:line="240" w:lineRule="exact"/>
              <w:ind w:left="100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44"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 w:rsidRPr="00876344">
              <w:rPr>
                <w:rFonts w:ascii="HG丸ｺﾞｼｯｸM-PRO" w:eastAsia="HG丸ｺﾞｼｯｸM-PRO" w:hAnsi="HG丸ｺﾞｼｯｸM-PRO"/>
              </w:rPr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</w:tbl>
    <w:p w14:paraId="06954937" w14:textId="77777777" w:rsidR="001B76AF" w:rsidRPr="00876344" w:rsidRDefault="001B76AF" w:rsidP="00D66403">
      <w:pPr>
        <w:spacing w:line="240" w:lineRule="exact"/>
        <w:ind w:leftChars="100" w:left="229"/>
        <w:rPr>
          <w:rFonts w:ascii="HG丸ｺﾞｼｯｸM-PRO" w:eastAsia="HG丸ｺﾞｼｯｸM-PRO" w:hAnsi="HG丸ｺﾞｼｯｸM-PRO"/>
        </w:rPr>
      </w:pPr>
    </w:p>
    <w:p w14:paraId="282673E9" w14:textId="7973C78D" w:rsidR="00406EB8" w:rsidRPr="00D66403" w:rsidRDefault="00F02A81" w:rsidP="00D66403">
      <w:pPr>
        <w:pStyle w:val="a4"/>
        <w:numPr>
          <w:ilvl w:val="0"/>
          <w:numId w:val="8"/>
        </w:numPr>
        <w:spacing w:line="276" w:lineRule="auto"/>
        <w:ind w:leftChars="0"/>
        <w:rPr>
          <w:rFonts w:ascii="HG丸ｺﾞｼｯｸM-PRO" w:eastAsia="HG丸ｺﾞｼｯｸM-PRO" w:hAnsi="HG丸ｺﾞｼｯｸM-PRO"/>
        </w:rPr>
      </w:pPr>
      <w:r w:rsidRPr="00D66403">
        <w:rPr>
          <w:rFonts w:ascii="HG丸ｺﾞｼｯｸM-PRO" w:eastAsia="HG丸ｺﾞｼｯｸM-PRO" w:hAnsi="HG丸ｺﾞｼｯｸM-PRO" w:hint="eastAsia"/>
        </w:rPr>
        <w:t>LfAに参加することで</w:t>
      </w:r>
      <w:r w:rsidR="003679CC" w:rsidRPr="00D66403">
        <w:rPr>
          <w:rFonts w:ascii="HG丸ｺﾞｼｯｸM-PRO" w:eastAsia="HG丸ｺﾞｼｯｸM-PRO" w:hAnsi="HG丸ｺﾞｼｯｸM-PRO" w:hint="eastAsia"/>
        </w:rPr>
        <w:t>、</w:t>
      </w:r>
      <w:r w:rsidR="00872E71" w:rsidRPr="00D66403">
        <w:rPr>
          <w:rFonts w:ascii="HG丸ｺﾞｼｯｸM-PRO" w:eastAsia="HG丸ｺﾞｼｯｸM-PRO" w:hAnsi="HG丸ｺﾞｼｯｸM-PRO" w:hint="eastAsia"/>
        </w:rPr>
        <w:t>どのような職業上の（</w:t>
      </w:r>
      <w:r w:rsidRPr="00D66403">
        <w:rPr>
          <w:rFonts w:ascii="HG丸ｺﾞｼｯｸM-PRO" w:eastAsia="HG丸ｺﾞｼｯｸM-PRO" w:hAnsi="HG丸ｺﾞｼｯｸM-PRO" w:hint="eastAsia"/>
        </w:rPr>
        <w:t>専門家としての）成長を期待してい</w:t>
      </w:r>
      <w:r w:rsidR="001B76AF" w:rsidRPr="00D66403">
        <w:rPr>
          <w:rFonts w:ascii="HG丸ｺﾞｼｯｸM-PRO" w:eastAsia="HG丸ｺﾞｼｯｸM-PRO" w:hAnsi="HG丸ｺﾞｼｯｸM-PRO" w:hint="eastAsia"/>
        </w:rPr>
        <w:t>ますか</w:t>
      </w:r>
      <w:r w:rsidR="003679CC" w:rsidRPr="00D66403">
        <w:rPr>
          <w:rFonts w:ascii="HG丸ｺﾞｼｯｸM-PRO" w:eastAsia="HG丸ｺﾞｼｯｸM-PRO" w:hAnsi="HG丸ｺﾞｼｯｸM-PRO" w:hint="eastAsia"/>
        </w:rPr>
        <w:t>？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1B76AF" w:rsidRPr="00876344" w14:paraId="466CDF74" w14:textId="77777777" w:rsidTr="00AA725D">
        <w:trPr>
          <w:trHeight w:val="1633"/>
          <w:jc w:val="center"/>
        </w:trPr>
        <w:tc>
          <w:tcPr>
            <w:tcW w:w="9698" w:type="dxa"/>
            <w:vAlign w:val="center"/>
          </w:tcPr>
          <w:p w14:paraId="66397C92" w14:textId="0FF8E5EA" w:rsidR="001B76AF" w:rsidRPr="00876344" w:rsidRDefault="00596E0B" w:rsidP="008A55C3">
            <w:pPr>
              <w:spacing w:line="240" w:lineRule="exact"/>
              <w:ind w:left="100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44"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 w:rsidRPr="00876344">
              <w:rPr>
                <w:rFonts w:ascii="HG丸ｺﾞｼｯｸM-PRO" w:eastAsia="HG丸ｺﾞｼｯｸM-PRO" w:hAnsi="HG丸ｺﾞｼｯｸM-PRO"/>
              </w:rPr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</w:tbl>
    <w:p w14:paraId="59C54CFD" w14:textId="77777777" w:rsidR="001B76AF" w:rsidRPr="00876344" w:rsidRDefault="001B76AF" w:rsidP="00D66403">
      <w:pPr>
        <w:spacing w:line="240" w:lineRule="exact"/>
        <w:ind w:leftChars="100" w:left="229"/>
        <w:rPr>
          <w:rFonts w:ascii="HG丸ｺﾞｼｯｸM-PRO" w:eastAsia="HG丸ｺﾞｼｯｸM-PRO" w:hAnsi="HG丸ｺﾞｼｯｸM-PRO"/>
        </w:rPr>
      </w:pPr>
    </w:p>
    <w:p w14:paraId="01277CAD" w14:textId="77777777" w:rsidR="00406EB8" w:rsidRPr="00D66403" w:rsidRDefault="00406EB8" w:rsidP="00D66403">
      <w:pPr>
        <w:pStyle w:val="a4"/>
        <w:numPr>
          <w:ilvl w:val="0"/>
          <w:numId w:val="8"/>
        </w:numPr>
        <w:spacing w:line="276" w:lineRule="auto"/>
        <w:ind w:leftChars="0"/>
        <w:rPr>
          <w:rFonts w:ascii="HG丸ｺﾞｼｯｸM-PRO" w:eastAsia="HG丸ｺﾞｼｯｸM-PRO" w:hAnsi="HG丸ｺﾞｼｯｸM-PRO"/>
        </w:rPr>
      </w:pPr>
      <w:r w:rsidRPr="00D66403">
        <w:rPr>
          <w:rFonts w:ascii="HG丸ｺﾞｼｯｸM-PRO" w:eastAsia="HG丸ｺﾞｼｯｸM-PRO" w:hAnsi="HG丸ｺﾞｼｯｸM-PRO" w:hint="eastAsia"/>
        </w:rPr>
        <w:t>過去の職歴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1B76AF" w:rsidRPr="00876344" w14:paraId="45DB246C" w14:textId="77777777" w:rsidTr="00AA725D">
        <w:trPr>
          <w:trHeight w:val="1495"/>
          <w:jc w:val="center"/>
        </w:trPr>
        <w:tc>
          <w:tcPr>
            <w:tcW w:w="9639" w:type="dxa"/>
            <w:vAlign w:val="center"/>
          </w:tcPr>
          <w:p w14:paraId="62E6A880" w14:textId="5A98FE79" w:rsidR="001B76AF" w:rsidRPr="00876344" w:rsidRDefault="00596E0B" w:rsidP="008A55C3">
            <w:pPr>
              <w:spacing w:line="240" w:lineRule="exact"/>
              <w:ind w:left="100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44"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 w:rsidRPr="00876344">
              <w:rPr>
                <w:rFonts w:ascii="HG丸ｺﾞｼｯｸM-PRO" w:eastAsia="HG丸ｺﾞｼｯｸM-PRO" w:hAnsi="HG丸ｺﾞｼｯｸM-PRO"/>
              </w:rPr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</w:tbl>
    <w:p w14:paraId="1225B52C" w14:textId="77777777" w:rsidR="00AB037F" w:rsidRPr="00AB037F" w:rsidRDefault="00AB037F" w:rsidP="00AB037F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413C4318" w14:textId="247F4D51" w:rsidR="00406EB8" w:rsidRPr="00D66403" w:rsidRDefault="00406EB8" w:rsidP="00D66403">
      <w:pPr>
        <w:pStyle w:val="a4"/>
        <w:numPr>
          <w:ilvl w:val="0"/>
          <w:numId w:val="11"/>
        </w:numPr>
        <w:spacing w:line="276" w:lineRule="auto"/>
        <w:ind w:leftChars="0"/>
        <w:rPr>
          <w:rFonts w:ascii="HG丸ｺﾞｼｯｸM-PRO" w:eastAsia="HG丸ｺﾞｼｯｸM-PRO" w:hAnsi="HG丸ｺﾞｼｯｸM-PRO"/>
        </w:rPr>
      </w:pPr>
      <w:r w:rsidRPr="00D66403">
        <w:rPr>
          <w:rFonts w:ascii="HG丸ｺﾞｼｯｸM-PRO" w:eastAsia="HG丸ｺﾞｼｯｸM-PRO" w:hAnsi="HG丸ｺﾞｼｯｸM-PRO" w:hint="eastAsia"/>
        </w:rPr>
        <w:t>教育</w:t>
      </w:r>
      <w:r w:rsidR="00096FE4" w:rsidRPr="00D66403">
        <w:rPr>
          <w:rFonts w:ascii="HG丸ｺﾞｼｯｸM-PRO" w:eastAsia="HG丸ｺﾞｼｯｸM-PRO" w:hAnsi="HG丸ｺﾞｼｯｸM-PRO" w:hint="eastAsia"/>
        </w:rPr>
        <w:t>・</w:t>
      </w:r>
      <w:r w:rsidR="00F06FD0" w:rsidRPr="00D66403">
        <w:rPr>
          <w:rFonts w:ascii="HG丸ｺﾞｼｯｸM-PRO" w:eastAsia="HG丸ｺﾞｼｯｸM-PRO" w:hAnsi="HG丸ｺﾞｼｯｸM-PRO" w:hint="eastAsia"/>
        </w:rPr>
        <w:t>研修歴</w:t>
      </w:r>
      <w:r w:rsidR="00096FE4" w:rsidRPr="00D66403">
        <w:rPr>
          <w:rFonts w:ascii="HG丸ｺﾞｼｯｸM-PRO" w:eastAsia="HG丸ｺﾞｼｯｸM-PRO" w:hAnsi="HG丸ｺﾞｼｯｸM-PRO" w:hint="eastAsia"/>
        </w:rPr>
        <w:t>（これまでに受けた教育、研修についてお書きください）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1B76AF" w:rsidRPr="00876344" w14:paraId="131D23A5" w14:textId="77777777" w:rsidTr="00D66403">
        <w:trPr>
          <w:trHeight w:val="1195"/>
          <w:jc w:val="center"/>
        </w:trPr>
        <w:tc>
          <w:tcPr>
            <w:tcW w:w="9072" w:type="dxa"/>
            <w:vAlign w:val="center"/>
          </w:tcPr>
          <w:p w14:paraId="3FE6C4EA" w14:textId="3A675833" w:rsidR="001B76AF" w:rsidRPr="00876344" w:rsidRDefault="00596E0B" w:rsidP="008A55C3">
            <w:pPr>
              <w:spacing w:line="240" w:lineRule="exact"/>
              <w:ind w:left="100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44"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 w:rsidRPr="00876344">
              <w:rPr>
                <w:rFonts w:ascii="HG丸ｺﾞｼｯｸM-PRO" w:eastAsia="HG丸ｺﾞｼｯｸM-PRO" w:hAnsi="HG丸ｺﾞｼｯｸM-PRO"/>
              </w:rPr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</w:tbl>
    <w:p w14:paraId="5FED343A" w14:textId="77777777" w:rsidR="001B76AF" w:rsidRPr="00876344" w:rsidRDefault="001B76AF" w:rsidP="00D66403">
      <w:pPr>
        <w:spacing w:line="240" w:lineRule="exact"/>
        <w:ind w:leftChars="100" w:left="229"/>
        <w:rPr>
          <w:rFonts w:ascii="HG丸ｺﾞｼｯｸM-PRO" w:eastAsia="HG丸ｺﾞｼｯｸM-PRO" w:hAnsi="HG丸ｺﾞｼｯｸM-PRO"/>
        </w:rPr>
      </w:pPr>
    </w:p>
    <w:p w14:paraId="29F97342" w14:textId="4FDF11BB" w:rsidR="00F02A81" w:rsidRPr="00D66403" w:rsidRDefault="00406EB8" w:rsidP="00D66403">
      <w:pPr>
        <w:pStyle w:val="a4"/>
        <w:numPr>
          <w:ilvl w:val="0"/>
          <w:numId w:val="8"/>
        </w:numPr>
        <w:spacing w:line="276" w:lineRule="auto"/>
        <w:ind w:leftChars="0"/>
        <w:rPr>
          <w:rFonts w:ascii="HG丸ｺﾞｼｯｸM-PRO" w:eastAsia="HG丸ｺﾞｼｯｸM-PRO" w:hAnsi="HG丸ｺﾞｼｯｸM-PRO"/>
        </w:rPr>
      </w:pPr>
      <w:r w:rsidRPr="00D66403">
        <w:rPr>
          <w:rFonts w:ascii="HG丸ｺﾞｼｯｸM-PRO" w:eastAsia="HG丸ｺﾞｼｯｸM-PRO" w:hAnsi="HG丸ｺﾞｼｯｸM-PRO" w:hint="eastAsia"/>
        </w:rPr>
        <w:t>これま</w:t>
      </w:r>
      <w:r w:rsidR="00F35E06" w:rsidRPr="00D66403">
        <w:rPr>
          <w:rFonts w:ascii="HG丸ｺﾞｼｯｸM-PRO" w:eastAsia="HG丸ｺﾞｼｯｸM-PRO" w:hAnsi="HG丸ｺﾞｼｯｸM-PRO" w:hint="eastAsia"/>
        </w:rPr>
        <w:t>で</w:t>
      </w:r>
      <w:r w:rsidRPr="00D66403">
        <w:rPr>
          <w:rFonts w:ascii="HG丸ｺﾞｼｯｸM-PRO" w:eastAsia="HG丸ｺﾞｼｯｸM-PRO" w:hAnsi="HG丸ｺﾞｼｯｸM-PRO" w:hint="eastAsia"/>
        </w:rPr>
        <w:t>にLfAと類似のトレーニングを受けた経験</w:t>
      </w:r>
      <w:r w:rsidR="003679CC" w:rsidRPr="00D66403">
        <w:rPr>
          <w:rFonts w:ascii="HG丸ｺﾞｼｯｸM-PRO" w:eastAsia="HG丸ｺﾞｼｯｸM-PRO" w:hAnsi="HG丸ｺﾞｼｯｸM-PRO" w:hint="eastAsia"/>
        </w:rPr>
        <w:t>があればお書きください</w:t>
      </w:r>
      <w:r w:rsidR="00096FE4" w:rsidRPr="00D66403"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1B76AF" w:rsidRPr="00876344" w14:paraId="3A59A479" w14:textId="77777777" w:rsidTr="00AA725D">
        <w:trPr>
          <w:trHeight w:val="1481"/>
          <w:jc w:val="center"/>
        </w:trPr>
        <w:tc>
          <w:tcPr>
            <w:tcW w:w="8991" w:type="dxa"/>
            <w:vAlign w:val="center"/>
          </w:tcPr>
          <w:p w14:paraId="61C76AD0" w14:textId="29AF7A1D" w:rsidR="001B76AF" w:rsidRPr="00876344" w:rsidRDefault="00596E0B" w:rsidP="008A55C3">
            <w:pPr>
              <w:spacing w:line="240" w:lineRule="exact"/>
              <w:ind w:left="100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44"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 w:rsidRPr="00876344">
              <w:rPr>
                <w:rFonts w:ascii="HG丸ｺﾞｼｯｸM-PRO" w:eastAsia="HG丸ｺﾞｼｯｸM-PRO" w:hAnsi="HG丸ｺﾞｼｯｸM-PRO"/>
              </w:rPr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</w:tbl>
    <w:p w14:paraId="1849348C" w14:textId="0EC9F3C0" w:rsidR="00AA725D" w:rsidRDefault="00AA725D" w:rsidP="003679CC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7498B92E" w14:textId="77777777" w:rsidR="00AA725D" w:rsidRDefault="00AA725D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6AA86552" w14:textId="616CA1F7" w:rsidR="00406EB8" w:rsidRPr="00AA725D" w:rsidRDefault="00406EB8" w:rsidP="00AA725D">
      <w:pPr>
        <w:pStyle w:val="a4"/>
        <w:numPr>
          <w:ilvl w:val="0"/>
          <w:numId w:val="12"/>
        </w:numPr>
        <w:spacing w:line="276" w:lineRule="auto"/>
        <w:ind w:leftChars="0"/>
        <w:rPr>
          <w:rFonts w:ascii="HG丸ｺﾞｼｯｸM-PRO" w:eastAsia="HG丸ｺﾞｼｯｸM-PRO" w:hAnsi="HG丸ｺﾞｼｯｸM-PRO"/>
        </w:rPr>
      </w:pPr>
      <w:r w:rsidRPr="00AA725D">
        <w:rPr>
          <w:rFonts w:ascii="HG丸ｺﾞｼｯｸM-PRO" w:eastAsia="HG丸ｺﾞｼｯｸM-PRO" w:hAnsi="HG丸ｺﾞｼｯｸM-PRO" w:hint="eastAsia"/>
        </w:rPr>
        <w:lastRenderedPageBreak/>
        <w:t>伝えておきたい他の情報（食習慣やアレルギーなど）</w:t>
      </w:r>
      <w:r w:rsidR="00872E71" w:rsidRPr="00AA725D">
        <w:rPr>
          <w:rFonts w:ascii="HG丸ｺﾞｼｯｸM-PRO" w:eastAsia="HG丸ｺﾞｼｯｸM-PRO" w:hAnsi="HG丸ｺﾞｼｯｸM-PRO" w:hint="eastAsia"/>
        </w:rPr>
        <w:t>があればお書きください。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1B76AF" w:rsidRPr="00876344" w14:paraId="1D0CB5F6" w14:textId="77777777" w:rsidTr="00D66403">
        <w:trPr>
          <w:trHeight w:val="824"/>
          <w:jc w:val="center"/>
        </w:trPr>
        <w:tc>
          <w:tcPr>
            <w:tcW w:w="8702" w:type="dxa"/>
            <w:vAlign w:val="center"/>
          </w:tcPr>
          <w:p w14:paraId="5943E749" w14:textId="4BEC7F5B" w:rsidR="001B76AF" w:rsidRPr="00876344" w:rsidRDefault="00596E0B" w:rsidP="008A55C3">
            <w:pPr>
              <w:spacing w:line="240" w:lineRule="exact"/>
              <w:ind w:left="100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44"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 w:rsidRPr="00876344">
              <w:rPr>
                <w:rFonts w:ascii="HG丸ｺﾞｼｯｸM-PRO" w:eastAsia="HG丸ｺﾞｼｯｸM-PRO" w:hAnsi="HG丸ｺﾞｼｯｸM-PRO"/>
              </w:rPr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</w:tbl>
    <w:p w14:paraId="0BAD5B10" w14:textId="77777777" w:rsidR="00406EB8" w:rsidRPr="00876344" w:rsidRDefault="00406EB8" w:rsidP="00D66403">
      <w:pPr>
        <w:spacing w:line="240" w:lineRule="exact"/>
        <w:ind w:leftChars="100" w:left="229"/>
        <w:rPr>
          <w:rFonts w:ascii="HG丸ｺﾞｼｯｸM-PRO" w:eastAsia="HG丸ｺﾞｼｯｸM-PRO" w:hAnsi="HG丸ｺﾞｼｯｸM-PRO"/>
        </w:rPr>
      </w:pPr>
    </w:p>
    <w:p w14:paraId="148B2D3D" w14:textId="77777777" w:rsidR="00406EB8" w:rsidRPr="00D66403" w:rsidRDefault="00406EB8" w:rsidP="00D66403">
      <w:pPr>
        <w:pStyle w:val="a4"/>
        <w:numPr>
          <w:ilvl w:val="0"/>
          <w:numId w:val="8"/>
        </w:numPr>
        <w:spacing w:line="276" w:lineRule="auto"/>
        <w:ind w:leftChars="0"/>
        <w:rPr>
          <w:rFonts w:ascii="HG丸ｺﾞｼｯｸM-PRO" w:eastAsia="HG丸ｺﾞｼｯｸM-PRO" w:hAnsi="HG丸ｺﾞｼｯｸM-PRO"/>
        </w:rPr>
      </w:pPr>
      <w:r w:rsidRPr="00D66403">
        <w:rPr>
          <w:rFonts w:ascii="HG丸ｺﾞｼｯｸM-PRO" w:eastAsia="HG丸ｺﾞｼｯｸM-PRO" w:hAnsi="HG丸ｺﾞｼｯｸM-PRO" w:hint="eastAsia"/>
        </w:rPr>
        <w:t>趣味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3679CC" w:rsidRPr="00876344" w14:paraId="23331DC3" w14:textId="77777777" w:rsidTr="00FA362C">
        <w:trPr>
          <w:trHeight w:val="786"/>
          <w:jc w:val="center"/>
        </w:trPr>
        <w:tc>
          <w:tcPr>
            <w:tcW w:w="8702" w:type="dxa"/>
            <w:vAlign w:val="center"/>
          </w:tcPr>
          <w:p w14:paraId="3A532805" w14:textId="4ADE9136" w:rsidR="003679CC" w:rsidRPr="00876344" w:rsidRDefault="00596E0B" w:rsidP="008A55C3">
            <w:pPr>
              <w:spacing w:line="240" w:lineRule="exact"/>
              <w:ind w:left="100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44"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 w:rsidRPr="00876344">
              <w:rPr>
                <w:rFonts w:ascii="HG丸ｺﾞｼｯｸM-PRO" w:eastAsia="HG丸ｺﾞｼｯｸM-PRO" w:hAnsi="HG丸ｺﾞｼｯｸM-PRO"/>
              </w:rPr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</w:tbl>
    <w:p w14:paraId="457A085D" w14:textId="77777777" w:rsidR="00BF7D2C" w:rsidRDefault="00BF7D2C" w:rsidP="003679CC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76060908" w14:textId="77777777" w:rsidR="00FA362C" w:rsidRPr="00876344" w:rsidRDefault="00FA362C" w:rsidP="003679CC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6A6FD969" w14:textId="662B3070" w:rsidR="00406EB8" w:rsidRPr="00D66403" w:rsidRDefault="00096FE4" w:rsidP="00D66403">
      <w:pPr>
        <w:pStyle w:val="a4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</w:rPr>
      </w:pPr>
      <w:r w:rsidRPr="00D66403">
        <w:rPr>
          <w:rFonts w:ascii="HG丸ｺﾞｼｯｸM-PRO" w:eastAsia="HG丸ｺﾞｼｯｸM-PRO" w:hAnsi="HG丸ｺﾞｼｯｸM-PRO" w:hint="eastAsia"/>
        </w:rPr>
        <w:t>参加者の中に、</w:t>
      </w:r>
      <w:r w:rsidR="00406EB8" w:rsidRPr="00D66403">
        <w:rPr>
          <w:rFonts w:ascii="HG丸ｺﾞｼｯｸM-PRO" w:eastAsia="HG丸ｺﾞｼｯｸM-PRO" w:hAnsi="HG丸ｺﾞｼｯｸM-PRO" w:hint="eastAsia"/>
        </w:rPr>
        <w:t>同じ職場、研究会、家族、あるいは</w:t>
      </w:r>
      <w:r w:rsidR="007E7733" w:rsidRPr="00D66403">
        <w:rPr>
          <w:rFonts w:ascii="HG丸ｺﾞｼｯｸM-PRO" w:eastAsia="HG丸ｺﾞｼｯｸM-PRO" w:hAnsi="HG丸ｺﾞｼｯｸM-PRO" w:hint="eastAsia"/>
        </w:rPr>
        <w:t>、</w:t>
      </w:r>
      <w:r w:rsidR="00406EB8" w:rsidRPr="00D66403">
        <w:rPr>
          <w:rFonts w:ascii="HG丸ｺﾞｼｯｸM-PRO" w:eastAsia="HG丸ｺﾞｼｯｸM-PRO" w:hAnsi="HG丸ｺﾞｼｯｸM-PRO" w:hint="eastAsia"/>
        </w:rPr>
        <w:t>他の関係者がいる</w:t>
      </w:r>
      <w:r w:rsidR="00E227A0">
        <w:rPr>
          <w:rFonts w:ascii="HG丸ｺﾞｼｯｸM-PRO" w:eastAsia="HG丸ｺﾞｼｯｸM-PRO" w:hAnsi="HG丸ｺﾞｼｯｸM-PRO" w:hint="eastAsia"/>
        </w:rPr>
        <w:t>ことがわかっている</w:t>
      </w:r>
      <w:r w:rsidR="00406EB8" w:rsidRPr="00D66403">
        <w:rPr>
          <w:rFonts w:ascii="HG丸ｺﾞｼｯｸM-PRO" w:eastAsia="HG丸ｺﾞｼｯｸM-PRO" w:hAnsi="HG丸ｺﾞｼｯｸM-PRO" w:hint="eastAsia"/>
        </w:rPr>
        <w:t>場合はお知らせ下さい。その人の名前を記載して下さい。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3679CC" w:rsidRPr="00876344" w14:paraId="421A504B" w14:textId="77777777" w:rsidTr="00FA362C">
        <w:trPr>
          <w:trHeight w:val="734"/>
          <w:jc w:val="center"/>
        </w:trPr>
        <w:tc>
          <w:tcPr>
            <w:tcW w:w="8702" w:type="dxa"/>
            <w:vAlign w:val="center"/>
          </w:tcPr>
          <w:p w14:paraId="5FF48189" w14:textId="5775A593" w:rsidR="003679CC" w:rsidRPr="00876344" w:rsidRDefault="00596E0B" w:rsidP="008A55C3">
            <w:pPr>
              <w:spacing w:line="240" w:lineRule="exact"/>
              <w:ind w:left="100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44"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 w:rsidRPr="00876344">
              <w:rPr>
                <w:rFonts w:ascii="HG丸ｺﾞｼｯｸM-PRO" w:eastAsia="HG丸ｺﾞｼｯｸM-PRO" w:hAnsi="HG丸ｺﾞｼｯｸM-PRO"/>
              </w:rPr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</w:tbl>
    <w:p w14:paraId="068719D4" w14:textId="77777777" w:rsidR="00406EB8" w:rsidRPr="00876344" w:rsidRDefault="00406EB8" w:rsidP="00D66403">
      <w:pPr>
        <w:spacing w:line="240" w:lineRule="exact"/>
        <w:ind w:leftChars="100" w:left="229"/>
        <w:rPr>
          <w:rFonts w:ascii="HG丸ｺﾞｼｯｸM-PRO" w:eastAsia="HG丸ｺﾞｼｯｸM-PRO" w:hAnsi="HG丸ｺﾞｼｯｸM-PRO"/>
        </w:rPr>
      </w:pPr>
    </w:p>
    <w:p w14:paraId="16884481" w14:textId="247BFEB5" w:rsidR="00406EB8" w:rsidRPr="00D66403" w:rsidRDefault="00406EB8" w:rsidP="00D66403">
      <w:pPr>
        <w:pStyle w:val="a4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</w:rPr>
      </w:pPr>
      <w:r w:rsidRPr="00D66403">
        <w:rPr>
          <w:rFonts w:ascii="HG丸ｺﾞｼｯｸM-PRO" w:eastAsia="HG丸ｺﾞｼｯｸM-PRO" w:hAnsi="HG丸ｺﾞｼｯｸM-PRO" w:hint="eastAsia"/>
        </w:rPr>
        <w:t>もし、他のグループ・リレーション・カンファレンスに参加した経験があれば、そのカンファレンスの名前と年度を記載して下さい。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3679CC" w:rsidRPr="00876344" w14:paraId="3DF02959" w14:textId="77777777" w:rsidTr="00FC0533">
        <w:trPr>
          <w:trHeight w:val="712"/>
          <w:jc w:val="center"/>
        </w:trPr>
        <w:tc>
          <w:tcPr>
            <w:tcW w:w="9072" w:type="dxa"/>
            <w:vAlign w:val="center"/>
          </w:tcPr>
          <w:p w14:paraId="04B8BB25" w14:textId="575DD3E4" w:rsidR="003679CC" w:rsidRPr="00876344" w:rsidRDefault="00596E0B" w:rsidP="008A55C3">
            <w:pPr>
              <w:spacing w:line="240" w:lineRule="exact"/>
              <w:ind w:left="100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44"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 w:rsidRPr="00876344">
              <w:rPr>
                <w:rFonts w:ascii="HG丸ｺﾞｼｯｸM-PRO" w:eastAsia="HG丸ｺﾞｼｯｸM-PRO" w:hAnsi="HG丸ｺﾞｼｯｸM-PRO"/>
              </w:rPr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</w:tbl>
    <w:p w14:paraId="70ADE872" w14:textId="77777777" w:rsidR="00872E71" w:rsidRPr="00876344" w:rsidRDefault="00872E71" w:rsidP="00BF7D2C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759FB8F7" w14:textId="5ABB560C" w:rsidR="00BF7D2C" w:rsidRPr="00D66403" w:rsidRDefault="00872E71" w:rsidP="00D66403">
      <w:pPr>
        <w:pStyle w:val="a4"/>
        <w:numPr>
          <w:ilvl w:val="0"/>
          <w:numId w:val="8"/>
        </w:numPr>
        <w:spacing w:line="276" w:lineRule="auto"/>
        <w:ind w:leftChars="0"/>
        <w:rPr>
          <w:rFonts w:ascii="HG丸ｺﾞｼｯｸM-PRO" w:eastAsia="HG丸ｺﾞｼｯｸM-PRO" w:hAnsi="HG丸ｺﾞｼｯｸM-PRO"/>
        </w:rPr>
      </w:pPr>
      <w:r w:rsidRPr="00D66403">
        <w:rPr>
          <w:rFonts w:ascii="HG丸ｺﾞｼｯｸM-PRO" w:eastAsia="HG丸ｺﾞｼｯｸM-PRO" w:hAnsi="HG丸ｺﾞｼｯｸM-PRO"/>
        </w:rPr>
        <w:t>LfA</w:t>
      </w:r>
      <w:r w:rsidRPr="00D66403">
        <w:rPr>
          <w:rFonts w:ascii="HG丸ｺﾞｼｯｸM-PRO" w:eastAsia="HG丸ｺﾞｼｯｸM-PRO" w:hAnsi="HG丸ｺﾞｼｯｸM-PRO" w:hint="eastAsia"/>
        </w:rPr>
        <w:t>をどのような方法でお知りになられましたか？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3679CC" w:rsidRPr="00876344" w14:paraId="7A70070B" w14:textId="77777777" w:rsidTr="00D66403">
        <w:trPr>
          <w:trHeight w:val="816"/>
          <w:jc w:val="center"/>
        </w:trPr>
        <w:tc>
          <w:tcPr>
            <w:tcW w:w="9072" w:type="dxa"/>
            <w:vAlign w:val="center"/>
          </w:tcPr>
          <w:p w14:paraId="433F9CD2" w14:textId="4596A35A" w:rsidR="003679CC" w:rsidRPr="00876344" w:rsidRDefault="00596E0B" w:rsidP="008A55C3">
            <w:pPr>
              <w:spacing w:line="240" w:lineRule="exact"/>
              <w:ind w:left="100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44"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 w:rsidRPr="00876344">
              <w:rPr>
                <w:rFonts w:ascii="HG丸ｺﾞｼｯｸM-PRO" w:eastAsia="HG丸ｺﾞｼｯｸM-PRO" w:hAnsi="HG丸ｺﾞｼｯｸM-PRO"/>
              </w:rPr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</w:tbl>
    <w:p w14:paraId="5D789439" w14:textId="77777777" w:rsidR="00521DD1" w:rsidRDefault="00521DD1" w:rsidP="00BF7D2C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60957FC0" w14:textId="77777777" w:rsidR="00FA362C" w:rsidRPr="00876344" w:rsidRDefault="00FA362C" w:rsidP="00BF7D2C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28BBAAD9" w14:textId="69F8BF69" w:rsidR="00406EB8" w:rsidRPr="00D66403" w:rsidRDefault="00872E71" w:rsidP="00D66403">
      <w:pPr>
        <w:pStyle w:val="a4"/>
        <w:numPr>
          <w:ilvl w:val="0"/>
          <w:numId w:val="9"/>
        </w:numPr>
        <w:spacing w:line="276" w:lineRule="auto"/>
        <w:ind w:leftChars="0"/>
        <w:rPr>
          <w:rFonts w:ascii="HG丸ｺﾞｼｯｸM-PRO" w:eastAsia="HG丸ｺﾞｼｯｸM-PRO" w:hAnsi="HG丸ｺﾞｼｯｸM-PRO"/>
        </w:rPr>
      </w:pPr>
      <w:r w:rsidRPr="00D66403">
        <w:rPr>
          <w:rFonts w:ascii="HG丸ｺﾞｼｯｸM-PRO" w:eastAsia="HG丸ｺﾞｼｯｸM-PRO" w:hAnsi="HG丸ｺﾞｼｯｸM-PRO"/>
        </w:rPr>
        <w:t>英語での会話は</w:t>
      </w:r>
      <w:r w:rsidRPr="00D66403">
        <w:rPr>
          <w:rFonts w:ascii="HG丸ｺﾞｼｯｸM-PRO" w:eastAsia="HG丸ｺﾞｼｯｸM-PRO" w:hAnsi="HG丸ｺﾞｼｯｸM-PRO" w:hint="eastAsia"/>
        </w:rPr>
        <w:t>どの程度</w:t>
      </w:r>
      <w:r w:rsidRPr="00D66403">
        <w:rPr>
          <w:rFonts w:ascii="HG丸ｺﾞｼｯｸM-PRO" w:eastAsia="HG丸ｺﾞｼｯｸM-PRO" w:hAnsi="HG丸ｺﾞｼｯｸM-PRO"/>
        </w:rPr>
        <w:t>できますか？</w:t>
      </w:r>
      <w:r w:rsidR="007E7733" w:rsidRPr="00D66403">
        <w:rPr>
          <w:rFonts w:ascii="HG丸ｺﾞｼｯｸM-PRO" w:eastAsia="HG丸ｺﾞｼｯｸM-PRO" w:hAnsi="HG丸ｺﾞｼｯｸM-PRO" w:hint="eastAsia"/>
        </w:rPr>
        <w:t xml:space="preserve">　</w:t>
      </w:r>
      <w:r w:rsidRPr="00D66403">
        <w:rPr>
          <w:rFonts w:ascii="HG丸ｺﾞｼｯｸM-PRO" w:eastAsia="HG丸ｺﾞｼｯｸM-PRO" w:hAnsi="HG丸ｺﾞｼｯｸM-PRO"/>
        </w:rPr>
        <w:t>もし</w:t>
      </w:r>
      <w:r w:rsidR="007E7733" w:rsidRPr="00D66403">
        <w:rPr>
          <w:rFonts w:ascii="HG丸ｺﾞｼｯｸM-PRO" w:eastAsia="HG丸ｺﾞｼｯｸM-PRO" w:hAnsi="HG丸ｺﾞｼｯｸM-PRO" w:hint="eastAsia"/>
        </w:rPr>
        <w:t>、</w:t>
      </w:r>
      <w:r w:rsidRPr="00D66403">
        <w:rPr>
          <w:rFonts w:ascii="HG丸ｺﾞｼｯｸM-PRO" w:eastAsia="HG丸ｺﾞｼｯｸM-PRO" w:hAnsi="HG丸ｺﾞｼｯｸM-PRO"/>
        </w:rPr>
        <w:t>よろしければ参考までにご記入ください</w:t>
      </w:r>
      <w:r w:rsidRPr="00D66403"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3679CC" w:rsidRPr="00876344" w14:paraId="14AC9571" w14:textId="77777777" w:rsidTr="00FC0533">
        <w:trPr>
          <w:trHeight w:val="613"/>
          <w:jc w:val="center"/>
        </w:trPr>
        <w:tc>
          <w:tcPr>
            <w:tcW w:w="8702" w:type="dxa"/>
            <w:vAlign w:val="center"/>
          </w:tcPr>
          <w:p w14:paraId="4296223F" w14:textId="3F057F26" w:rsidR="003679CC" w:rsidRPr="00876344" w:rsidRDefault="00596E0B" w:rsidP="008A55C3">
            <w:pPr>
              <w:spacing w:line="240" w:lineRule="exact"/>
              <w:ind w:left="100"/>
              <w:rPr>
                <w:rFonts w:ascii="HG丸ｺﾞｼｯｸM-PRO" w:eastAsia="HG丸ｺﾞｼｯｸM-PRO" w:hAnsi="HG丸ｺﾞｼｯｸM-PRO"/>
              </w:rPr>
            </w:pPr>
            <w:r w:rsidRPr="00876344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44"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 w:rsidRPr="00876344">
              <w:rPr>
                <w:rFonts w:ascii="HG丸ｺﾞｼｯｸM-PRO" w:eastAsia="HG丸ｺﾞｼｯｸM-PRO" w:hAnsi="HG丸ｺﾞｼｯｸM-PRO"/>
              </w:rPr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876344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</w:tbl>
    <w:p w14:paraId="2FA8D338" w14:textId="77777777" w:rsidR="00406EB8" w:rsidRDefault="00406EB8" w:rsidP="00EB3548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43B55883" w14:textId="77777777" w:rsidR="00AA725D" w:rsidRPr="00876344" w:rsidRDefault="00AA725D" w:rsidP="00EB3548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7ABBD9DE" w14:textId="0DDACB61" w:rsidR="00406EB8" w:rsidRDefault="00872E71" w:rsidP="00D66403">
      <w:pPr>
        <w:spacing w:line="276" w:lineRule="auto"/>
        <w:ind w:leftChars="100" w:left="229"/>
        <w:jc w:val="right"/>
        <w:rPr>
          <w:rFonts w:ascii="HG丸ｺﾞｼｯｸM-PRO" w:eastAsia="HG丸ｺﾞｼｯｸM-PRO" w:hAnsi="HG丸ｺﾞｼｯｸM-PRO"/>
        </w:rPr>
      </w:pPr>
      <w:r w:rsidRPr="00876344">
        <w:rPr>
          <w:rFonts w:ascii="HG丸ｺﾞｼｯｸM-PRO" w:eastAsia="HG丸ｺﾞｼｯｸM-PRO" w:hAnsi="HG丸ｺﾞｼｯｸM-PRO" w:hint="eastAsia"/>
        </w:rPr>
        <w:t>＊</w:t>
      </w:r>
      <w:r w:rsidR="00F35E06" w:rsidRPr="00876344">
        <w:rPr>
          <w:rFonts w:ascii="HG丸ｺﾞｼｯｸM-PRO" w:eastAsia="HG丸ｺﾞｼｯｸM-PRO" w:hAnsi="HG丸ｺﾞｼｯｸM-PRO" w:hint="eastAsia"/>
        </w:rPr>
        <w:t>ここに記載された情報をLfA Japan 2017</w:t>
      </w:r>
      <w:r w:rsidR="00F35E06" w:rsidRPr="00876344">
        <w:rPr>
          <w:rFonts w:ascii="HG丸ｺﾞｼｯｸM-PRO" w:eastAsia="HG丸ｺﾞｼｯｸM-PRO" w:hAnsi="HG丸ｺﾞｼｯｸM-PRO"/>
        </w:rPr>
        <w:t xml:space="preserve"> </w:t>
      </w:r>
      <w:r w:rsidR="00F35E06" w:rsidRPr="00876344">
        <w:rPr>
          <w:rFonts w:ascii="HG丸ｺﾞｼｯｸM-PRO" w:eastAsia="HG丸ｺﾞｼｯｸM-PRO" w:hAnsi="HG丸ｺﾞｼｯｸM-PRO" w:hint="eastAsia"/>
        </w:rPr>
        <w:t>以外で使用することはありません。</w:t>
      </w:r>
    </w:p>
    <w:sectPr w:rsidR="00406EB8" w:rsidSect="00264B7C">
      <w:footerReference w:type="even" r:id="rId8"/>
      <w:footerReference w:type="default" r:id="rId9"/>
      <w:pgSz w:w="11906" w:h="16838"/>
      <w:pgMar w:top="1418" w:right="1134" w:bottom="1418" w:left="1134" w:header="851" w:footer="992" w:gutter="0"/>
      <w:cols w:space="425"/>
      <w:docGrid w:type="linesAndChars" w:linePitch="333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4A221" w14:textId="77777777" w:rsidR="00BD72E4" w:rsidRDefault="00BD72E4" w:rsidP="001058C3">
      <w:r>
        <w:separator/>
      </w:r>
    </w:p>
  </w:endnote>
  <w:endnote w:type="continuationSeparator" w:id="0">
    <w:p w14:paraId="11485E23" w14:textId="77777777" w:rsidR="00BD72E4" w:rsidRDefault="00BD72E4" w:rsidP="0010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体 ミディアム">
    <w:altName w:val="ＭＳ ゴシック"/>
    <w:charset w:val="4E"/>
    <w:family w:val="auto"/>
    <w:pitch w:val="variable"/>
    <w:sig w:usb0="00000010" w:usb1="2AC71C11" w:usb2="00000012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8F86A" w14:textId="77777777" w:rsidR="00E92AAE" w:rsidRDefault="00E92AAE" w:rsidP="00E409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0AFF18" w14:textId="77777777" w:rsidR="00E92AAE" w:rsidRDefault="00E92A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98085" w14:textId="77777777" w:rsidR="00E92AAE" w:rsidRDefault="00E92AAE" w:rsidP="00E409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4945">
      <w:rPr>
        <w:rStyle w:val="a7"/>
        <w:noProof/>
      </w:rPr>
      <w:t>1</w:t>
    </w:r>
    <w:r>
      <w:rPr>
        <w:rStyle w:val="a7"/>
      </w:rPr>
      <w:fldChar w:fldCharType="end"/>
    </w:r>
  </w:p>
  <w:p w14:paraId="30F24283" w14:textId="77777777" w:rsidR="00E92AAE" w:rsidRPr="00E227A0" w:rsidRDefault="00E92AAE" w:rsidP="003339CE">
    <w:pPr>
      <w:spacing w:line="276" w:lineRule="auto"/>
      <w:ind w:leftChars="100" w:left="240"/>
      <w:jc w:val="right"/>
      <w:rPr>
        <w:rFonts w:ascii="HG丸ｺﾞｼｯｸM-PRO" w:eastAsia="HG丸ｺﾞｼｯｸM-PRO" w:hAnsi="HG丸ｺﾞｼｯｸM-PRO"/>
        <w:color w:val="7F7F7F" w:themeColor="text1" w:themeTint="80"/>
        <w:sz w:val="16"/>
        <w:szCs w:val="16"/>
      </w:rPr>
    </w:pPr>
    <w:r w:rsidRPr="00E227A0">
      <w:rPr>
        <w:rFonts w:ascii="HG丸ｺﾞｼｯｸM-PRO" w:eastAsia="HG丸ｺﾞｼｯｸM-PRO" w:hAnsi="HG丸ｺﾞｼｯｸM-PRO"/>
        <w:color w:val="7F7F7F" w:themeColor="text1" w:themeTint="80"/>
        <w:sz w:val="16"/>
        <w:szCs w:val="16"/>
      </w:rPr>
      <w:t>2017.2.6</w:t>
    </w:r>
  </w:p>
  <w:p w14:paraId="477325AF" w14:textId="77777777" w:rsidR="00E92AAE" w:rsidRDefault="00E92A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A1DBF" w14:textId="77777777" w:rsidR="00BD72E4" w:rsidRDefault="00BD72E4" w:rsidP="001058C3">
      <w:r>
        <w:separator/>
      </w:r>
    </w:p>
  </w:footnote>
  <w:footnote w:type="continuationSeparator" w:id="0">
    <w:p w14:paraId="6D5109EE" w14:textId="77777777" w:rsidR="00BD72E4" w:rsidRDefault="00BD72E4" w:rsidP="00105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5BEB"/>
    <w:multiLevelType w:val="hybridMultilevel"/>
    <w:tmpl w:val="43880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2117A0"/>
    <w:multiLevelType w:val="hybridMultilevel"/>
    <w:tmpl w:val="F656DFCA"/>
    <w:lvl w:ilvl="0" w:tplc="C9E299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D3744E"/>
    <w:multiLevelType w:val="hybridMultilevel"/>
    <w:tmpl w:val="85B86782"/>
    <w:lvl w:ilvl="0" w:tplc="05888742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2F45FA"/>
    <w:multiLevelType w:val="hybridMultilevel"/>
    <w:tmpl w:val="B830B1E8"/>
    <w:lvl w:ilvl="0" w:tplc="C9E299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ED2C46"/>
    <w:multiLevelType w:val="hybridMultilevel"/>
    <w:tmpl w:val="724078A0"/>
    <w:lvl w:ilvl="0" w:tplc="3C9A5600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0F623CE"/>
    <w:multiLevelType w:val="hybridMultilevel"/>
    <w:tmpl w:val="B54CA9C8"/>
    <w:lvl w:ilvl="0" w:tplc="C9E299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37920FB"/>
    <w:multiLevelType w:val="hybridMultilevel"/>
    <w:tmpl w:val="A5D6B538"/>
    <w:lvl w:ilvl="0" w:tplc="3C9A5600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5C35B7F"/>
    <w:multiLevelType w:val="hybridMultilevel"/>
    <w:tmpl w:val="AD56625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F5B7945"/>
    <w:multiLevelType w:val="hybridMultilevel"/>
    <w:tmpl w:val="4BE2AB8C"/>
    <w:lvl w:ilvl="0" w:tplc="6ACA35DA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5070C5A"/>
    <w:multiLevelType w:val="hybridMultilevel"/>
    <w:tmpl w:val="53D46AAA"/>
    <w:lvl w:ilvl="0" w:tplc="80D8550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9547BAF"/>
    <w:multiLevelType w:val="hybridMultilevel"/>
    <w:tmpl w:val="87CC295C"/>
    <w:lvl w:ilvl="0" w:tplc="4C9EA30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3CF0AD6"/>
    <w:multiLevelType w:val="hybridMultilevel"/>
    <w:tmpl w:val="DB304F8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ocumentProtection w:edit="forms" w:enforcement="1"/>
  <w:defaultTabStop w:val="840"/>
  <w:drawingGridHorizontalSpacing w:val="229"/>
  <w:drawingGridVerticalSpacing w:val="333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81"/>
    <w:rsid w:val="00003C8F"/>
    <w:rsid w:val="000118D2"/>
    <w:rsid w:val="000306E2"/>
    <w:rsid w:val="00037624"/>
    <w:rsid w:val="000403E8"/>
    <w:rsid w:val="00040720"/>
    <w:rsid w:val="000415F7"/>
    <w:rsid w:val="00043C6B"/>
    <w:rsid w:val="00052602"/>
    <w:rsid w:val="0006410F"/>
    <w:rsid w:val="00064C65"/>
    <w:rsid w:val="00067326"/>
    <w:rsid w:val="0007219C"/>
    <w:rsid w:val="00074D69"/>
    <w:rsid w:val="00076571"/>
    <w:rsid w:val="00081E4A"/>
    <w:rsid w:val="0009180D"/>
    <w:rsid w:val="00092709"/>
    <w:rsid w:val="00093656"/>
    <w:rsid w:val="000952AC"/>
    <w:rsid w:val="00096FE4"/>
    <w:rsid w:val="000A217D"/>
    <w:rsid w:val="000A33B1"/>
    <w:rsid w:val="000A56FA"/>
    <w:rsid w:val="000B36E1"/>
    <w:rsid w:val="000B486A"/>
    <w:rsid w:val="000B67E4"/>
    <w:rsid w:val="000C78A2"/>
    <w:rsid w:val="000D0CC5"/>
    <w:rsid w:val="000D6072"/>
    <w:rsid w:val="000E1709"/>
    <w:rsid w:val="000E4FFD"/>
    <w:rsid w:val="000E5423"/>
    <w:rsid w:val="000F304B"/>
    <w:rsid w:val="000F5C7D"/>
    <w:rsid w:val="000F6B1E"/>
    <w:rsid w:val="00101F56"/>
    <w:rsid w:val="001055B0"/>
    <w:rsid w:val="001058C3"/>
    <w:rsid w:val="00106FC0"/>
    <w:rsid w:val="00115F23"/>
    <w:rsid w:val="00123076"/>
    <w:rsid w:val="001239FD"/>
    <w:rsid w:val="001268E8"/>
    <w:rsid w:val="0013256D"/>
    <w:rsid w:val="001353A6"/>
    <w:rsid w:val="00145ED7"/>
    <w:rsid w:val="00147691"/>
    <w:rsid w:val="00151454"/>
    <w:rsid w:val="001543B6"/>
    <w:rsid w:val="00154E47"/>
    <w:rsid w:val="001649C7"/>
    <w:rsid w:val="0016502F"/>
    <w:rsid w:val="00165732"/>
    <w:rsid w:val="001702B7"/>
    <w:rsid w:val="0017492E"/>
    <w:rsid w:val="00174FFF"/>
    <w:rsid w:val="00175B1C"/>
    <w:rsid w:val="00176CAB"/>
    <w:rsid w:val="001803AE"/>
    <w:rsid w:val="001911EE"/>
    <w:rsid w:val="001A0FD1"/>
    <w:rsid w:val="001A175F"/>
    <w:rsid w:val="001A60B6"/>
    <w:rsid w:val="001B0193"/>
    <w:rsid w:val="001B76AF"/>
    <w:rsid w:val="001D4732"/>
    <w:rsid w:val="001E3A56"/>
    <w:rsid w:val="001F09C5"/>
    <w:rsid w:val="001F2BD1"/>
    <w:rsid w:val="001F2F81"/>
    <w:rsid w:val="001F6902"/>
    <w:rsid w:val="00202358"/>
    <w:rsid w:val="00207929"/>
    <w:rsid w:val="00213C28"/>
    <w:rsid w:val="002168A7"/>
    <w:rsid w:val="00223D6C"/>
    <w:rsid w:val="00227553"/>
    <w:rsid w:val="00232B3A"/>
    <w:rsid w:val="002359B0"/>
    <w:rsid w:val="00240CF7"/>
    <w:rsid w:val="002429C4"/>
    <w:rsid w:val="00246E1A"/>
    <w:rsid w:val="00247DBE"/>
    <w:rsid w:val="00253268"/>
    <w:rsid w:val="00253C6C"/>
    <w:rsid w:val="002635CA"/>
    <w:rsid w:val="00263DC9"/>
    <w:rsid w:val="00264B7C"/>
    <w:rsid w:val="002753F3"/>
    <w:rsid w:val="00286870"/>
    <w:rsid w:val="00291CDC"/>
    <w:rsid w:val="00293FF2"/>
    <w:rsid w:val="00296C11"/>
    <w:rsid w:val="002A1FF1"/>
    <w:rsid w:val="002A5350"/>
    <w:rsid w:val="002B2262"/>
    <w:rsid w:val="002C1A97"/>
    <w:rsid w:val="002D1157"/>
    <w:rsid w:val="002D23E2"/>
    <w:rsid w:val="002D3F03"/>
    <w:rsid w:val="002E1768"/>
    <w:rsid w:val="002E41E4"/>
    <w:rsid w:val="002F1241"/>
    <w:rsid w:val="00302E58"/>
    <w:rsid w:val="003048E1"/>
    <w:rsid w:val="00321D54"/>
    <w:rsid w:val="00325E5A"/>
    <w:rsid w:val="0033280C"/>
    <w:rsid w:val="003339CE"/>
    <w:rsid w:val="0033791B"/>
    <w:rsid w:val="0034197E"/>
    <w:rsid w:val="00346CDC"/>
    <w:rsid w:val="003543C5"/>
    <w:rsid w:val="00354DFE"/>
    <w:rsid w:val="00360F7C"/>
    <w:rsid w:val="00362308"/>
    <w:rsid w:val="003679CC"/>
    <w:rsid w:val="00367B21"/>
    <w:rsid w:val="00370BC2"/>
    <w:rsid w:val="00374516"/>
    <w:rsid w:val="00375DC9"/>
    <w:rsid w:val="00381217"/>
    <w:rsid w:val="0038158F"/>
    <w:rsid w:val="003825F5"/>
    <w:rsid w:val="003861E8"/>
    <w:rsid w:val="003878CC"/>
    <w:rsid w:val="0039513E"/>
    <w:rsid w:val="003978F4"/>
    <w:rsid w:val="00397F7F"/>
    <w:rsid w:val="003A312A"/>
    <w:rsid w:val="003A5503"/>
    <w:rsid w:val="003B010E"/>
    <w:rsid w:val="003B10D5"/>
    <w:rsid w:val="003C1813"/>
    <w:rsid w:val="003C23A8"/>
    <w:rsid w:val="003D7FFD"/>
    <w:rsid w:val="003E0254"/>
    <w:rsid w:val="003E0F9F"/>
    <w:rsid w:val="003E54DE"/>
    <w:rsid w:val="003F1515"/>
    <w:rsid w:val="003F6B4D"/>
    <w:rsid w:val="00400A90"/>
    <w:rsid w:val="0040194A"/>
    <w:rsid w:val="00406DEA"/>
    <w:rsid w:val="00406EB8"/>
    <w:rsid w:val="00414E58"/>
    <w:rsid w:val="00416372"/>
    <w:rsid w:val="004205A2"/>
    <w:rsid w:val="004212A2"/>
    <w:rsid w:val="00421CA5"/>
    <w:rsid w:val="00424FF9"/>
    <w:rsid w:val="00431FA9"/>
    <w:rsid w:val="00435D67"/>
    <w:rsid w:val="0046079F"/>
    <w:rsid w:val="0046181D"/>
    <w:rsid w:val="00463DCD"/>
    <w:rsid w:val="004672D2"/>
    <w:rsid w:val="00473C0C"/>
    <w:rsid w:val="00474F92"/>
    <w:rsid w:val="00481DA9"/>
    <w:rsid w:val="0048495B"/>
    <w:rsid w:val="0049336E"/>
    <w:rsid w:val="004960D4"/>
    <w:rsid w:val="004A0937"/>
    <w:rsid w:val="004B5C84"/>
    <w:rsid w:val="004B5D0D"/>
    <w:rsid w:val="004C27D3"/>
    <w:rsid w:val="004C3830"/>
    <w:rsid w:val="004D35C2"/>
    <w:rsid w:val="004D3B6B"/>
    <w:rsid w:val="004D428E"/>
    <w:rsid w:val="004D5324"/>
    <w:rsid w:val="004E4A05"/>
    <w:rsid w:val="004E5C73"/>
    <w:rsid w:val="004F0275"/>
    <w:rsid w:val="004F0E5B"/>
    <w:rsid w:val="004F3AFC"/>
    <w:rsid w:val="004F4730"/>
    <w:rsid w:val="004F6981"/>
    <w:rsid w:val="00515D76"/>
    <w:rsid w:val="00521DD1"/>
    <w:rsid w:val="005253E0"/>
    <w:rsid w:val="005256B5"/>
    <w:rsid w:val="00526358"/>
    <w:rsid w:val="0053048D"/>
    <w:rsid w:val="00545D6D"/>
    <w:rsid w:val="005537FC"/>
    <w:rsid w:val="00556CF0"/>
    <w:rsid w:val="00557562"/>
    <w:rsid w:val="00561B43"/>
    <w:rsid w:val="00563163"/>
    <w:rsid w:val="00564CA9"/>
    <w:rsid w:val="00565FF8"/>
    <w:rsid w:val="00567AF0"/>
    <w:rsid w:val="0057403D"/>
    <w:rsid w:val="0057413C"/>
    <w:rsid w:val="00574A5A"/>
    <w:rsid w:val="00581D86"/>
    <w:rsid w:val="00596E0B"/>
    <w:rsid w:val="005A74CF"/>
    <w:rsid w:val="005A7AED"/>
    <w:rsid w:val="005B4948"/>
    <w:rsid w:val="005B7929"/>
    <w:rsid w:val="005C071E"/>
    <w:rsid w:val="005C0800"/>
    <w:rsid w:val="005C1029"/>
    <w:rsid w:val="005C1324"/>
    <w:rsid w:val="005C266E"/>
    <w:rsid w:val="005D30A3"/>
    <w:rsid w:val="005D590B"/>
    <w:rsid w:val="005E1425"/>
    <w:rsid w:val="005E6D7C"/>
    <w:rsid w:val="005F1FC7"/>
    <w:rsid w:val="005F2ABA"/>
    <w:rsid w:val="005F45CB"/>
    <w:rsid w:val="005F5873"/>
    <w:rsid w:val="005F5F9F"/>
    <w:rsid w:val="0060326F"/>
    <w:rsid w:val="00604D36"/>
    <w:rsid w:val="006062BD"/>
    <w:rsid w:val="006113D9"/>
    <w:rsid w:val="00615C7C"/>
    <w:rsid w:val="00620044"/>
    <w:rsid w:val="006247A8"/>
    <w:rsid w:val="0063291A"/>
    <w:rsid w:val="00633464"/>
    <w:rsid w:val="0063572F"/>
    <w:rsid w:val="006368A7"/>
    <w:rsid w:val="006421F8"/>
    <w:rsid w:val="00642501"/>
    <w:rsid w:val="0064287B"/>
    <w:rsid w:val="00643282"/>
    <w:rsid w:val="00654716"/>
    <w:rsid w:val="006624FC"/>
    <w:rsid w:val="00667E72"/>
    <w:rsid w:val="00671EA5"/>
    <w:rsid w:val="006826F0"/>
    <w:rsid w:val="00692B5B"/>
    <w:rsid w:val="00695DFB"/>
    <w:rsid w:val="00697BCC"/>
    <w:rsid w:val="006A159D"/>
    <w:rsid w:val="006A4CCD"/>
    <w:rsid w:val="006A52CA"/>
    <w:rsid w:val="006A6268"/>
    <w:rsid w:val="006A75D9"/>
    <w:rsid w:val="006B5A22"/>
    <w:rsid w:val="006B6805"/>
    <w:rsid w:val="006B7588"/>
    <w:rsid w:val="006C01D6"/>
    <w:rsid w:val="006C1DC7"/>
    <w:rsid w:val="006C2753"/>
    <w:rsid w:val="006C526B"/>
    <w:rsid w:val="006C6614"/>
    <w:rsid w:val="006D0062"/>
    <w:rsid w:val="006F51F3"/>
    <w:rsid w:val="006F56B6"/>
    <w:rsid w:val="007066A8"/>
    <w:rsid w:val="00711232"/>
    <w:rsid w:val="00711993"/>
    <w:rsid w:val="00713A6E"/>
    <w:rsid w:val="0071705E"/>
    <w:rsid w:val="007216D8"/>
    <w:rsid w:val="00727049"/>
    <w:rsid w:val="007432ED"/>
    <w:rsid w:val="00743403"/>
    <w:rsid w:val="00745B20"/>
    <w:rsid w:val="00745B58"/>
    <w:rsid w:val="00755B36"/>
    <w:rsid w:val="00755FF8"/>
    <w:rsid w:val="007605F1"/>
    <w:rsid w:val="00761DC2"/>
    <w:rsid w:val="0076220A"/>
    <w:rsid w:val="00770356"/>
    <w:rsid w:val="007746CE"/>
    <w:rsid w:val="00776591"/>
    <w:rsid w:val="0079766A"/>
    <w:rsid w:val="007A0A76"/>
    <w:rsid w:val="007A1572"/>
    <w:rsid w:val="007A265D"/>
    <w:rsid w:val="007A32BC"/>
    <w:rsid w:val="007A4113"/>
    <w:rsid w:val="007A42A9"/>
    <w:rsid w:val="007A4805"/>
    <w:rsid w:val="007A5B51"/>
    <w:rsid w:val="007B491F"/>
    <w:rsid w:val="007B52F4"/>
    <w:rsid w:val="007B6924"/>
    <w:rsid w:val="007C5767"/>
    <w:rsid w:val="007D25C6"/>
    <w:rsid w:val="007E2E86"/>
    <w:rsid w:val="007E2FBA"/>
    <w:rsid w:val="007E4328"/>
    <w:rsid w:val="007E7733"/>
    <w:rsid w:val="00806C1A"/>
    <w:rsid w:val="00807513"/>
    <w:rsid w:val="00810542"/>
    <w:rsid w:val="0081084B"/>
    <w:rsid w:val="0081090D"/>
    <w:rsid w:val="008125E8"/>
    <w:rsid w:val="00813601"/>
    <w:rsid w:val="00813A32"/>
    <w:rsid w:val="008140E8"/>
    <w:rsid w:val="0082285C"/>
    <w:rsid w:val="008237AC"/>
    <w:rsid w:val="008251B8"/>
    <w:rsid w:val="00834C87"/>
    <w:rsid w:val="0084062C"/>
    <w:rsid w:val="008432E0"/>
    <w:rsid w:val="00843991"/>
    <w:rsid w:val="00847B4D"/>
    <w:rsid w:val="00852AEB"/>
    <w:rsid w:val="00860B26"/>
    <w:rsid w:val="00860BB4"/>
    <w:rsid w:val="008725F4"/>
    <w:rsid w:val="00872E71"/>
    <w:rsid w:val="008735D4"/>
    <w:rsid w:val="00874106"/>
    <w:rsid w:val="00876344"/>
    <w:rsid w:val="00877193"/>
    <w:rsid w:val="00880932"/>
    <w:rsid w:val="00881241"/>
    <w:rsid w:val="0088346D"/>
    <w:rsid w:val="0088733F"/>
    <w:rsid w:val="00892A12"/>
    <w:rsid w:val="00894A30"/>
    <w:rsid w:val="008A3371"/>
    <w:rsid w:val="008A3A32"/>
    <w:rsid w:val="008A4297"/>
    <w:rsid w:val="008A55C3"/>
    <w:rsid w:val="008A746B"/>
    <w:rsid w:val="008C19C5"/>
    <w:rsid w:val="008C50E2"/>
    <w:rsid w:val="008C624F"/>
    <w:rsid w:val="008D4DBC"/>
    <w:rsid w:val="008D5448"/>
    <w:rsid w:val="008E0B0C"/>
    <w:rsid w:val="008E537C"/>
    <w:rsid w:val="008E5ADD"/>
    <w:rsid w:val="008F3675"/>
    <w:rsid w:val="009013FE"/>
    <w:rsid w:val="00902947"/>
    <w:rsid w:val="00904423"/>
    <w:rsid w:val="009072D0"/>
    <w:rsid w:val="009113A8"/>
    <w:rsid w:val="0091769F"/>
    <w:rsid w:val="00920EA1"/>
    <w:rsid w:val="009211D5"/>
    <w:rsid w:val="009437AA"/>
    <w:rsid w:val="00944988"/>
    <w:rsid w:val="00944ED9"/>
    <w:rsid w:val="009452D7"/>
    <w:rsid w:val="00954403"/>
    <w:rsid w:val="00956B6A"/>
    <w:rsid w:val="0096432A"/>
    <w:rsid w:val="009653B0"/>
    <w:rsid w:val="0097702F"/>
    <w:rsid w:val="00981A17"/>
    <w:rsid w:val="00981E56"/>
    <w:rsid w:val="0098588B"/>
    <w:rsid w:val="00985B7C"/>
    <w:rsid w:val="0099115D"/>
    <w:rsid w:val="0099273E"/>
    <w:rsid w:val="00995A60"/>
    <w:rsid w:val="00996431"/>
    <w:rsid w:val="009A0D8A"/>
    <w:rsid w:val="009A4D46"/>
    <w:rsid w:val="009A759A"/>
    <w:rsid w:val="009C6308"/>
    <w:rsid w:val="009C72B0"/>
    <w:rsid w:val="009E3A4C"/>
    <w:rsid w:val="009E69F7"/>
    <w:rsid w:val="009F292C"/>
    <w:rsid w:val="009F3122"/>
    <w:rsid w:val="009F676B"/>
    <w:rsid w:val="00A00AA6"/>
    <w:rsid w:val="00A0403D"/>
    <w:rsid w:val="00A05F80"/>
    <w:rsid w:val="00A102F7"/>
    <w:rsid w:val="00A164EB"/>
    <w:rsid w:val="00A16CD2"/>
    <w:rsid w:val="00A24418"/>
    <w:rsid w:val="00A26C6B"/>
    <w:rsid w:val="00A274C9"/>
    <w:rsid w:val="00A302DD"/>
    <w:rsid w:val="00A37F09"/>
    <w:rsid w:val="00A451DB"/>
    <w:rsid w:val="00A47C85"/>
    <w:rsid w:val="00A52C1A"/>
    <w:rsid w:val="00A52DFC"/>
    <w:rsid w:val="00A532A7"/>
    <w:rsid w:val="00A638EE"/>
    <w:rsid w:val="00A702B8"/>
    <w:rsid w:val="00A70490"/>
    <w:rsid w:val="00A746F7"/>
    <w:rsid w:val="00A77A79"/>
    <w:rsid w:val="00A81A72"/>
    <w:rsid w:val="00A850EE"/>
    <w:rsid w:val="00A85E95"/>
    <w:rsid w:val="00A92212"/>
    <w:rsid w:val="00A92340"/>
    <w:rsid w:val="00A93D55"/>
    <w:rsid w:val="00A946F2"/>
    <w:rsid w:val="00A95120"/>
    <w:rsid w:val="00A971AE"/>
    <w:rsid w:val="00AA308F"/>
    <w:rsid w:val="00AA725D"/>
    <w:rsid w:val="00AB037F"/>
    <w:rsid w:val="00AB2895"/>
    <w:rsid w:val="00AB4CFB"/>
    <w:rsid w:val="00AB67C8"/>
    <w:rsid w:val="00AC0D1B"/>
    <w:rsid w:val="00AC6A01"/>
    <w:rsid w:val="00AD51BC"/>
    <w:rsid w:val="00AE114D"/>
    <w:rsid w:val="00AE491C"/>
    <w:rsid w:val="00AE4EF6"/>
    <w:rsid w:val="00AF3066"/>
    <w:rsid w:val="00AF6AAA"/>
    <w:rsid w:val="00B038F3"/>
    <w:rsid w:val="00B10535"/>
    <w:rsid w:val="00B10C85"/>
    <w:rsid w:val="00B10DDF"/>
    <w:rsid w:val="00B15AB0"/>
    <w:rsid w:val="00B17DD8"/>
    <w:rsid w:val="00B21DF6"/>
    <w:rsid w:val="00B246CB"/>
    <w:rsid w:val="00B3131F"/>
    <w:rsid w:val="00B32703"/>
    <w:rsid w:val="00B35038"/>
    <w:rsid w:val="00B3637E"/>
    <w:rsid w:val="00B36CD8"/>
    <w:rsid w:val="00B448BE"/>
    <w:rsid w:val="00B575EA"/>
    <w:rsid w:val="00B66213"/>
    <w:rsid w:val="00B66D3F"/>
    <w:rsid w:val="00B67F3B"/>
    <w:rsid w:val="00B71C74"/>
    <w:rsid w:val="00B73BCB"/>
    <w:rsid w:val="00B81653"/>
    <w:rsid w:val="00B9432C"/>
    <w:rsid w:val="00B95F42"/>
    <w:rsid w:val="00BA31D3"/>
    <w:rsid w:val="00BB1659"/>
    <w:rsid w:val="00BC055C"/>
    <w:rsid w:val="00BC6A0F"/>
    <w:rsid w:val="00BC6BBD"/>
    <w:rsid w:val="00BD0E69"/>
    <w:rsid w:val="00BD2289"/>
    <w:rsid w:val="00BD36B7"/>
    <w:rsid w:val="00BD677D"/>
    <w:rsid w:val="00BD72E4"/>
    <w:rsid w:val="00BE49FF"/>
    <w:rsid w:val="00BE5052"/>
    <w:rsid w:val="00BE6D0E"/>
    <w:rsid w:val="00BF1275"/>
    <w:rsid w:val="00BF7D2C"/>
    <w:rsid w:val="00C02F86"/>
    <w:rsid w:val="00C03679"/>
    <w:rsid w:val="00C04E21"/>
    <w:rsid w:val="00C102A8"/>
    <w:rsid w:val="00C109EE"/>
    <w:rsid w:val="00C21CF6"/>
    <w:rsid w:val="00C22425"/>
    <w:rsid w:val="00C3155C"/>
    <w:rsid w:val="00C350F5"/>
    <w:rsid w:val="00C4038E"/>
    <w:rsid w:val="00C4204F"/>
    <w:rsid w:val="00C42C89"/>
    <w:rsid w:val="00C472B3"/>
    <w:rsid w:val="00C503DC"/>
    <w:rsid w:val="00C60D51"/>
    <w:rsid w:val="00C615BF"/>
    <w:rsid w:val="00C61997"/>
    <w:rsid w:val="00C652BC"/>
    <w:rsid w:val="00C65A32"/>
    <w:rsid w:val="00C722EB"/>
    <w:rsid w:val="00C73626"/>
    <w:rsid w:val="00C7663A"/>
    <w:rsid w:val="00C76768"/>
    <w:rsid w:val="00C77D69"/>
    <w:rsid w:val="00C813E6"/>
    <w:rsid w:val="00C82CD4"/>
    <w:rsid w:val="00C82E94"/>
    <w:rsid w:val="00C90602"/>
    <w:rsid w:val="00C906A0"/>
    <w:rsid w:val="00C94945"/>
    <w:rsid w:val="00C966D9"/>
    <w:rsid w:val="00C96D90"/>
    <w:rsid w:val="00CA1083"/>
    <w:rsid w:val="00CA5325"/>
    <w:rsid w:val="00CB04E2"/>
    <w:rsid w:val="00CB16EC"/>
    <w:rsid w:val="00CB7509"/>
    <w:rsid w:val="00CC2DAC"/>
    <w:rsid w:val="00CC6C25"/>
    <w:rsid w:val="00CD1131"/>
    <w:rsid w:val="00CD1654"/>
    <w:rsid w:val="00CD4BBF"/>
    <w:rsid w:val="00CD6942"/>
    <w:rsid w:val="00CE4F54"/>
    <w:rsid w:val="00CE6685"/>
    <w:rsid w:val="00CF049C"/>
    <w:rsid w:val="00CF5458"/>
    <w:rsid w:val="00D012FD"/>
    <w:rsid w:val="00D02D46"/>
    <w:rsid w:val="00D05A03"/>
    <w:rsid w:val="00D0638C"/>
    <w:rsid w:val="00D104C8"/>
    <w:rsid w:val="00D16B21"/>
    <w:rsid w:val="00D20C76"/>
    <w:rsid w:val="00D21E84"/>
    <w:rsid w:val="00D274E9"/>
    <w:rsid w:val="00D36328"/>
    <w:rsid w:val="00D431A7"/>
    <w:rsid w:val="00D43D81"/>
    <w:rsid w:val="00D470BB"/>
    <w:rsid w:val="00D47B66"/>
    <w:rsid w:val="00D512EE"/>
    <w:rsid w:val="00D540E6"/>
    <w:rsid w:val="00D62FE0"/>
    <w:rsid w:val="00D64EA2"/>
    <w:rsid w:val="00D65F43"/>
    <w:rsid w:val="00D66403"/>
    <w:rsid w:val="00D6655B"/>
    <w:rsid w:val="00D80C03"/>
    <w:rsid w:val="00D90C95"/>
    <w:rsid w:val="00DB2E3F"/>
    <w:rsid w:val="00DC5861"/>
    <w:rsid w:val="00DC62E3"/>
    <w:rsid w:val="00DC74C8"/>
    <w:rsid w:val="00DD0CBF"/>
    <w:rsid w:val="00DE08A8"/>
    <w:rsid w:val="00DE1D9E"/>
    <w:rsid w:val="00DE5119"/>
    <w:rsid w:val="00DE741F"/>
    <w:rsid w:val="00DF1E6E"/>
    <w:rsid w:val="00DF6269"/>
    <w:rsid w:val="00E0182E"/>
    <w:rsid w:val="00E0191F"/>
    <w:rsid w:val="00E02624"/>
    <w:rsid w:val="00E05130"/>
    <w:rsid w:val="00E05E44"/>
    <w:rsid w:val="00E21194"/>
    <w:rsid w:val="00E227A0"/>
    <w:rsid w:val="00E24534"/>
    <w:rsid w:val="00E268C2"/>
    <w:rsid w:val="00E35D56"/>
    <w:rsid w:val="00E409E2"/>
    <w:rsid w:val="00E417F8"/>
    <w:rsid w:val="00E41BCB"/>
    <w:rsid w:val="00E43117"/>
    <w:rsid w:val="00E43501"/>
    <w:rsid w:val="00E51AA6"/>
    <w:rsid w:val="00E614E4"/>
    <w:rsid w:val="00E65CA2"/>
    <w:rsid w:val="00E774BE"/>
    <w:rsid w:val="00E802B6"/>
    <w:rsid w:val="00E82426"/>
    <w:rsid w:val="00E83BEF"/>
    <w:rsid w:val="00E8469F"/>
    <w:rsid w:val="00E92AAE"/>
    <w:rsid w:val="00E954A9"/>
    <w:rsid w:val="00EA2C8D"/>
    <w:rsid w:val="00EA7F41"/>
    <w:rsid w:val="00EB3227"/>
    <w:rsid w:val="00EB3548"/>
    <w:rsid w:val="00EB527A"/>
    <w:rsid w:val="00EC632D"/>
    <w:rsid w:val="00ED52FA"/>
    <w:rsid w:val="00EE2E12"/>
    <w:rsid w:val="00EF5555"/>
    <w:rsid w:val="00EF6229"/>
    <w:rsid w:val="00F02112"/>
    <w:rsid w:val="00F02A81"/>
    <w:rsid w:val="00F03183"/>
    <w:rsid w:val="00F06FD0"/>
    <w:rsid w:val="00F101B2"/>
    <w:rsid w:val="00F125B8"/>
    <w:rsid w:val="00F13B88"/>
    <w:rsid w:val="00F174FF"/>
    <w:rsid w:val="00F205E6"/>
    <w:rsid w:val="00F20B06"/>
    <w:rsid w:val="00F22673"/>
    <w:rsid w:val="00F23DC2"/>
    <w:rsid w:val="00F326E5"/>
    <w:rsid w:val="00F33212"/>
    <w:rsid w:val="00F34C51"/>
    <w:rsid w:val="00F354CC"/>
    <w:rsid w:val="00F35E06"/>
    <w:rsid w:val="00F36A44"/>
    <w:rsid w:val="00F44B35"/>
    <w:rsid w:val="00F4695A"/>
    <w:rsid w:val="00F53BB0"/>
    <w:rsid w:val="00F6212C"/>
    <w:rsid w:val="00F668DA"/>
    <w:rsid w:val="00F67BAE"/>
    <w:rsid w:val="00F72E6F"/>
    <w:rsid w:val="00F75AD2"/>
    <w:rsid w:val="00F87A06"/>
    <w:rsid w:val="00F9215C"/>
    <w:rsid w:val="00F92F39"/>
    <w:rsid w:val="00F95D2A"/>
    <w:rsid w:val="00FA25BE"/>
    <w:rsid w:val="00FA362C"/>
    <w:rsid w:val="00FA38D6"/>
    <w:rsid w:val="00FB05DE"/>
    <w:rsid w:val="00FB2760"/>
    <w:rsid w:val="00FB5FE6"/>
    <w:rsid w:val="00FB6325"/>
    <w:rsid w:val="00FC0533"/>
    <w:rsid w:val="00FC646C"/>
    <w:rsid w:val="00FC6E1C"/>
    <w:rsid w:val="00FD0394"/>
    <w:rsid w:val="00FD0CD8"/>
    <w:rsid w:val="00FD2212"/>
    <w:rsid w:val="00FD7547"/>
    <w:rsid w:val="00FE1024"/>
    <w:rsid w:val="00FE1AAD"/>
    <w:rsid w:val="00FE4084"/>
    <w:rsid w:val="00FE4BED"/>
    <w:rsid w:val="00FF13B1"/>
    <w:rsid w:val="00FF321C"/>
    <w:rsid w:val="00FF3D33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B7B43E"/>
  <w15:docId w15:val="{6C6A7AD3-137E-4872-8BCA-206BEBDD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6AF"/>
    <w:pPr>
      <w:widowControl w:val="0"/>
      <w:jc w:val="both"/>
    </w:pPr>
    <w:rPr>
      <w:rFonts w:ascii="游ゴシック体 ミディアム" w:eastAsia="游ゴシック体 ミディアム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37F"/>
    <w:rPr>
      <w:rFonts w:ascii="HG丸ｺﾞｼｯｸM-PRO" w:eastAsia="HG丸ｺﾞｼｯｸM-PRO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6403"/>
    <w:pPr>
      <w:ind w:leftChars="400" w:left="960"/>
    </w:pPr>
  </w:style>
  <w:style w:type="paragraph" w:styleId="a5">
    <w:name w:val="footer"/>
    <w:basedOn w:val="a"/>
    <w:link w:val="a6"/>
    <w:uiPriority w:val="99"/>
    <w:unhideWhenUsed/>
    <w:rsid w:val="00105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8C3"/>
    <w:rPr>
      <w:rFonts w:ascii="游ゴシック体 ミディアム" w:eastAsia="游ゴシック体 ミディアム"/>
      <w:sz w:val="24"/>
      <w:szCs w:val="24"/>
    </w:rPr>
  </w:style>
  <w:style w:type="character" w:styleId="a7">
    <w:name w:val="page number"/>
    <w:basedOn w:val="a0"/>
    <w:uiPriority w:val="99"/>
    <w:semiHidden/>
    <w:unhideWhenUsed/>
    <w:rsid w:val="001058C3"/>
  </w:style>
  <w:style w:type="paragraph" w:styleId="a8">
    <w:name w:val="header"/>
    <w:basedOn w:val="a"/>
    <w:link w:val="a9"/>
    <w:uiPriority w:val="99"/>
    <w:unhideWhenUsed/>
    <w:rsid w:val="00E227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27A0"/>
    <w:rPr>
      <w:rFonts w:ascii="游ゴシック体 ミディアム" w:eastAsia="游ゴシック体 ミディアム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C483A-AA96-42C4-A102-54858EDE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o Koga</dc:creator>
  <cp:keywords/>
  <dc:description/>
  <cp:lastModifiedBy>Eriko Koga</cp:lastModifiedBy>
  <cp:revision>2</cp:revision>
  <dcterms:created xsi:type="dcterms:W3CDTF">2017-06-19T02:48:00Z</dcterms:created>
  <dcterms:modified xsi:type="dcterms:W3CDTF">2017-06-19T02:48:00Z</dcterms:modified>
</cp:coreProperties>
</file>